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4EE5" w14:textId="1DF45EBE" w:rsidR="006F011E" w:rsidRPr="0081123A" w:rsidRDefault="006F011E" w:rsidP="006F011E">
      <w:pPr>
        <w:ind w:right="-569"/>
        <w:jc w:val="center"/>
        <w:rPr>
          <w:rFonts w:ascii="Arial" w:hAnsi="Arial" w:cs="Arial"/>
          <w:b/>
          <w:sz w:val="36"/>
          <w:szCs w:val="36"/>
        </w:rPr>
      </w:pPr>
      <w:bookmarkStart w:id="0" w:name="_Hlk37872668"/>
      <w:bookmarkEnd w:id="0"/>
      <w:r w:rsidRPr="0081123A">
        <w:rPr>
          <w:rFonts w:ascii="Arial" w:hAnsi="Arial" w:cs="Arial"/>
          <w:b/>
          <w:sz w:val="36"/>
          <w:szCs w:val="36"/>
        </w:rPr>
        <w:t>M</w:t>
      </w:r>
      <w:r w:rsidR="00DA36AB">
        <w:rPr>
          <w:rFonts w:ascii="Arial" w:hAnsi="Arial" w:cs="Arial"/>
          <w:b/>
          <w:sz w:val="36"/>
          <w:szCs w:val="36"/>
        </w:rPr>
        <w:t>4-S</w:t>
      </w:r>
      <w:proofErr w:type="gramStart"/>
      <w:r w:rsidR="00DA36AB">
        <w:rPr>
          <w:rFonts w:ascii="Arial" w:hAnsi="Arial" w:cs="Arial"/>
          <w:b/>
          <w:sz w:val="36"/>
          <w:szCs w:val="36"/>
        </w:rPr>
        <w:t>1</w:t>
      </w:r>
      <w:r w:rsidRPr="0081123A">
        <w:rPr>
          <w:rFonts w:ascii="Arial" w:hAnsi="Arial" w:cs="Arial"/>
          <w:b/>
          <w:sz w:val="36"/>
          <w:szCs w:val="36"/>
        </w:rPr>
        <w:t>:</w:t>
      </w:r>
      <w:proofErr w:type="gramEnd"/>
      <w:r w:rsidRPr="0081123A">
        <w:rPr>
          <w:rFonts w:ascii="Arial" w:hAnsi="Arial" w:cs="Arial"/>
          <w:b/>
          <w:sz w:val="36"/>
          <w:szCs w:val="36"/>
        </w:rPr>
        <w:t xml:space="preserve"> Préven</w:t>
      </w:r>
      <w:r w:rsidR="00DA36AB">
        <w:rPr>
          <w:rFonts w:ascii="Arial" w:hAnsi="Arial" w:cs="Arial"/>
          <w:b/>
          <w:sz w:val="36"/>
          <w:szCs w:val="36"/>
        </w:rPr>
        <w:t>ir</w:t>
      </w:r>
      <w:r w:rsidRPr="0081123A">
        <w:rPr>
          <w:rFonts w:ascii="Arial" w:hAnsi="Arial" w:cs="Arial"/>
          <w:b/>
          <w:sz w:val="36"/>
          <w:szCs w:val="36"/>
        </w:rPr>
        <w:t xml:space="preserve"> </w:t>
      </w:r>
      <w:r w:rsidR="00DA36AB">
        <w:rPr>
          <w:rFonts w:ascii="Arial" w:hAnsi="Arial" w:cs="Arial"/>
          <w:b/>
          <w:sz w:val="36"/>
          <w:szCs w:val="36"/>
        </w:rPr>
        <w:t>l</w:t>
      </w:r>
      <w:r w:rsidRPr="0081123A">
        <w:rPr>
          <w:rFonts w:ascii="Arial" w:hAnsi="Arial" w:cs="Arial"/>
          <w:b/>
          <w:sz w:val="36"/>
          <w:szCs w:val="36"/>
        </w:rPr>
        <w:t xml:space="preserve">es </w:t>
      </w:r>
      <w:r w:rsidR="00DA36AB">
        <w:rPr>
          <w:rFonts w:ascii="Arial" w:hAnsi="Arial" w:cs="Arial"/>
          <w:b/>
          <w:sz w:val="36"/>
          <w:szCs w:val="36"/>
        </w:rPr>
        <w:t xml:space="preserve">Infections Sexuellement Transmissibles </w:t>
      </w:r>
      <w:r>
        <w:rPr>
          <w:rFonts w:ascii="Arial" w:hAnsi="Arial" w:cs="Arial"/>
          <w:b/>
          <w:sz w:val="36"/>
          <w:szCs w:val="36"/>
        </w:rPr>
        <w:t xml:space="preserve">IST </w:t>
      </w:r>
    </w:p>
    <w:p w14:paraId="02ED6649" w14:textId="77777777" w:rsidR="006F011E" w:rsidRPr="00561136" w:rsidRDefault="006F011E" w:rsidP="006F011E">
      <w:pPr>
        <w:ind w:right="-567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561136">
        <w:rPr>
          <w:rFonts w:ascii="Arial" w:hAnsi="Arial" w:cs="Arial"/>
          <w:b/>
          <w:sz w:val="32"/>
          <w:szCs w:val="36"/>
        </w:rPr>
        <w:t xml:space="preserve">Evaluation </w:t>
      </w:r>
      <w:r>
        <w:rPr>
          <w:rFonts w:ascii="Arial" w:hAnsi="Arial" w:cs="Arial"/>
          <w:b/>
          <w:sz w:val="32"/>
          <w:szCs w:val="36"/>
        </w:rPr>
        <w:t>for</w:t>
      </w:r>
      <w:r w:rsidRPr="00561136">
        <w:rPr>
          <w:rFonts w:ascii="Arial" w:hAnsi="Arial" w:cs="Arial"/>
          <w:b/>
          <w:sz w:val="32"/>
          <w:szCs w:val="36"/>
        </w:rPr>
        <w:t>mative</w:t>
      </w:r>
    </w:p>
    <w:p w14:paraId="708200B3" w14:textId="77777777" w:rsidR="006F011E" w:rsidRPr="006F011E" w:rsidRDefault="006F011E" w:rsidP="006F011E">
      <w:pPr>
        <w:ind w:right="-569"/>
        <w:rPr>
          <w:rFonts w:ascii="Arial" w:hAnsi="Arial" w:cs="Arial"/>
          <w:b/>
        </w:rPr>
      </w:pPr>
    </w:p>
    <w:p w14:paraId="2343C8C0" w14:textId="77777777" w:rsidR="00AC1163" w:rsidRDefault="00AC1163" w:rsidP="006F011E">
      <w:pPr>
        <w:ind w:right="-569"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1163" w14:paraId="200F4184" w14:textId="77777777" w:rsidTr="00AC1163">
        <w:tc>
          <w:tcPr>
            <w:tcW w:w="10456" w:type="dxa"/>
          </w:tcPr>
          <w:p w14:paraId="5B5D2989" w14:textId="1862D199" w:rsidR="00AC1163" w:rsidRDefault="00AC1163" w:rsidP="006F011E">
            <w:pPr>
              <w:ind w:right="-569"/>
              <w:rPr>
                <w:rFonts w:ascii="Arial" w:hAnsi="Arial" w:cs="Arial"/>
                <w:bCs/>
              </w:rPr>
            </w:pPr>
            <w:r w:rsidRPr="006F011E">
              <w:rPr>
                <w:rFonts w:ascii="Arial" w:hAnsi="Arial" w:cs="Arial"/>
                <w:bCs/>
              </w:rPr>
              <w:t>Marion, 17 ans, a eu un rapport sexuel avec son nouvel ami qu’elle connaît peu, sans utiliser de préservatif, après une soirée trop arrosée. Elle n’est pas vaccinée contre l’hépatite B ni contre le papillomavirus mais elle prend une pilule contraceptive ; elle a toujours eu des rapports protégés auparavant. Le lendemain, elle réalise qu’elle a pris un risque de contamination par une IST.</w:t>
            </w:r>
          </w:p>
        </w:tc>
      </w:tr>
    </w:tbl>
    <w:p w14:paraId="109D4E4B" w14:textId="77777777" w:rsidR="00AC1163" w:rsidRDefault="00AC1163" w:rsidP="006F011E">
      <w:pPr>
        <w:ind w:right="-569"/>
        <w:rPr>
          <w:rFonts w:ascii="Arial" w:hAnsi="Arial" w:cs="Arial"/>
          <w:bCs/>
        </w:rPr>
      </w:pPr>
    </w:p>
    <w:p w14:paraId="578BE4BB" w14:textId="7A166FF7" w:rsidR="006F011E" w:rsidRPr="00AC1163" w:rsidRDefault="006F011E" w:rsidP="00AC1163">
      <w:pPr>
        <w:pStyle w:val="Paragraphedeliste"/>
        <w:numPr>
          <w:ilvl w:val="0"/>
          <w:numId w:val="35"/>
        </w:numPr>
        <w:ind w:right="-569"/>
        <w:rPr>
          <w:rFonts w:ascii="Arial" w:hAnsi="Arial" w:cs="Arial"/>
          <w:bCs/>
        </w:rPr>
      </w:pPr>
      <w:r w:rsidRPr="00AC1163">
        <w:rPr>
          <w:rFonts w:ascii="Arial" w:hAnsi="Arial" w:cs="Arial"/>
          <w:bCs/>
        </w:rPr>
        <w:t>Étudier la situation en mettant en œuvre la démarche de résolution de problèmes.</w:t>
      </w:r>
    </w:p>
    <w:p w14:paraId="2CD2CD40" w14:textId="38BE1F92" w:rsidR="006F011E" w:rsidRPr="00AC1163" w:rsidRDefault="006F011E" w:rsidP="00AC1163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AC1163">
        <w:rPr>
          <w:rFonts w:ascii="Arial" w:hAnsi="Arial" w:cs="Arial"/>
          <w:bCs/>
        </w:rPr>
        <w:t xml:space="preserve">Identifier le problème posé  </w:t>
      </w:r>
      <w:r w:rsidR="00AC1163" w:rsidRPr="00AC1163">
        <w:rPr>
          <w:rFonts w:ascii="Arial" w:hAnsi="Arial" w:cs="Arial"/>
          <w:bCs/>
        </w:rPr>
        <w:t xml:space="preserve">                                                                                             </w:t>
      </w:r>
      <w:r w:rsidRPr="00AC1163">
        <w:rPr>
          <w:rFonts w:ascii="Arial" w:hAnsi="Arial" w:cs="Arial"/>
          <w:bCs/>
        </w:rPr>
        <w:t xml:space="preserve"> … / 1 pt</w:t>
      </w:r>
    </w:p>
    <w:p w14:paraId="43DF44BD" w14:textId="1A56AE9E" w:rsidR="00331FF2" w:rsidRPr="00331FF2" w:rsidRDefault="006857DC" w:rsidP="00331FF2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2E18D8A2" w14:textId="675CEDAF" w:rsidR="006F011E" w:rsidRPr="006F011E" w:rsidRDefault="006F011E" w:rsidP="006F011E">
      <w:pPr>
        <w:ind w:right="-569"/>
        <w:rPr>
          <w:rFonts w:ascii="Arial" w:hAnsi="Arial" w:cs="Arial"/>
          <w:bCs/>
        </w:rPr>
      </w:pPr>
    </w:p>
    <w:p w14:paraId="43EEB9FC" w14:textId="191325C2" w:rsidR="00AC1163" w:rsidRPr="00331FF2" w:rsidRDefault="006F011E" w:rsidP="00331FF2">
      <w:pPr>
        <w:pStyle w:val="Paragraphedeliste"/>
        <w:numPr>
          <w:ilvl w:val="0"/>
          <w:numId w:val="36"/>
        </w:numPr>
        <w:ind w:right="-569"/>
        <w:rPr>
          <w:rFonts w:ascii="Arial" w:hAnsi="Arial" w:cs="Arial"/>
          <w:bCs/>
        </w:rPr>
      </w:pPr>
      <w:r w:rsidRPr="00331FF2">
        <w:rPr>
          <w:rFonts w:ascii="Arial" w:hAnsi="Arial" w:cs="Arial"/>
          <w:bCs/>
        </w:rPr>
        <w:t xml:space="preserve">Identifier les éléments de la situation  </w:t>
      </w:r>
      <w:r w:rsidR="00AC1163" w:rsidRPr="00331FF2">
        <w:rPr>
          <w:rFonts w:ascii="Arial" w:hAnsi="Arial" w:cs="Arial"/>
          <w:bCs/>
        </w:rPr>
        <w:t xml:space="preserve">                                                                             </w:t>
      </w:r>
      <w:r w:rsidRPr="00331FF2">
        <w:rPr>
          <w:rFonts w:ascii="Arial" w:hAnsi="Arial" w:cs="Arial"/>
          <w:bCs/>
        </w:rPr>
        <w:t xml:space="preserve"> ... / 5 pts </w:t>
      </w:r>
    </w:p>
    <w:p w14:paraId="3861BFCE" w14:textId="77777777" w:rsidR="00AC1163" w:rsidRPr="00AC1163" w:rsidRDefault="00AC1163" w:rsidP="00AC1163">
      <w:pPr>
        <w:pStyle w:val="Paragraphedeliste"/>
        <w:rPr>
          <w:rFonts w:ascii="Arial" w:hAnsi="Arial" w:cs="Arial"/>
          <w:bCs/>
        </w:rPr>
      </w:pPr>
    </w:p>
    <w:p w14:paraId="69B26BA2" w14:textId="77777777" w:rsidR="00AC1163" w:rsidRDefault="006F011E" w:rsidP="006F011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AC1163">
        <w:rPr>
          <w:rFonts w:ascii="Arial" w:hAnsi="Arial" w:cs="Arial"/>
          <w:bCs/>
        </w:rPr>
        <w:t>Qui : qui est concerné ?</w:t>
      </w:r>
    </w:p>
    <w:p w14:paraId="288953E0" w14:textId="77777777" w:rsidR="006857DC" w:rsidRPr="006857DC" w:rsidRDefault="006857DC" w:rsidP="006857DC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6857DC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7CD819FD" w14:textId="77777777" w:rsidR="00AC1163" w:rsidRPr="00AC1163" w:rsidRDefault="00AC1163" w:rsidP="00AC1163">
      <w:pPr>
        <w:pStyle w:val="Paragraphedeliste"/>
        <w:rPr>
          <w:rFonts w:ascii="Arial" w:hAnsi="Arial" w:cs="Arial"/>
          <w:bCs/>
        </w:rPr>
      </w:pPr>
    </w:p>
    <w:p w14:paraId="4E04B634" w14:textId="77777777" w:rsidR="00AC1163" w:rsidRDefault="006F011E" w:rsidP="006F011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AC1163">
        <w:rPr>
          <w:rFonts w:ascii="Arial" w:hAnsi="Arial" w:cs="Arial"/>
          <w:bCs/>
        </w:rPr>
        <w:t>Quand : à quel moment le problème a-t-il été découvert ?</w:t>
      </w:r>
    </w:p>
    <w:p w14:paraId="71F9D685" w14:textId="77777777" w:rsidR="006857DC" w:rsidRPr="006857DC" w:rsidRDefault="006857DC" w:rsidP="006857DC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6857DC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25CEC38E" w14:textId="77777777" w:rsidR="00AC1163" w:rsidRPr="00AC1163" w:rsidRDefault="00AC1163" w:rsidP="00AC1163">
      <w:pPr>
        <w:pStyle w:val="Paragraphedeliste"/>
        <w:rPr>
          <w:rFonts w:ascii="Arial" w:hAnsi="Arial" w:cs="Arial"/>
          <w:bCs/>
        </w:rPr>
      </w:pPr>
    </w:p>
    <w:p w14:paraId="7F95D7EC" w14:textId="77777777" w:rsidR="00AC1163" w:rsidRDefault="006F011E" w:rsidP="006F011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AC1163">
        <w:rPr>
          <w:rFonts w:ascii="Arial" w:hAnsi="Arial" w:cs="Arial"/>
          <w:bCs/>
        </w:rPr>
        <w:t>Quoi : quelle est l’origine du problème ?</w:t>
      </w:r>
    </w:p>
    <w:p w14:paraId="4FF06E41" w14:textId="77777777" w:rsidR="006857DC" w:rsidRPr="006857DC" w:rsidRDefault="006857DC" w:rsidP="006857DC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6857DC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32897FC2" w14:textId="77777777" w:rsidR="00AC1163" w:rsidRPr="00AC1163" w:rsidRDefault="00AC1163" w:rsidP="00AC1163">
      <w:pPr>
        <w:pStyle w:val="Paragraphedeliste"/>
        <w:rPr>
          <w:rFonts w:ascii="Arial" w:hAnsi="Arial" w:cs="Arial"/>
          <w:bCs/>
        </w:rPr>
      </w:pPr>
    </w:p>
    <w:p w14:paraId="3B741736" w14:textId="668E63C1" w:rsidR="006F011E" w:rsidRPr="00AC1163" w:rsidRDefault="006F011E" w:rsidP="006F011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AC1163">
        <w:rPr>
          <w:rFonts w:ascii="Arial" w:hAnsi="Arial" w:cs="Arial"/>
          <w:bCs/>
        </w:rPr>
        <w:t>Comment : quels comportements ont favorisé l’apparition du problème ?</w:t>
      </w:r>
    </w:p>
    <w:p w14:paraId="61771808" w14:textId="77777777" w:rsidR="006857DC" w:rsidRPr="006857DC" w:rsidRDefault="006857DC" w:rsidP="006857DC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6857DC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411B1804" w14:textId="77777777" w:rsidR="006857DC" w:rsidRPr="006857DC" w:rsidRDefault="006857DC" w:rsidP="006857DC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6857DC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6FAB3DFE" w14:textId="77777777" w:rsidR="006F011E" w:rsidRPr="006F011E" w:rsidRDefault="006F011E" w:rsidP="006F011E">
      <w:pPr>
        <w:ind w:right="-569"/>
        <w:rPr>
          <w:rFonts w:ascii="Arial" w:hAnsi="Arial" w:cs="Arial"/>
          <w:bCs/>
        </w:rPr>
      </w:pPr>
      <w:r w:rsidRPr="006F011E">
        <w:rPr>
          <w:rFonts w:ascii="Arial" w:hAnsi="Arial" w:cs="Arial"/>
          <w:bCs/>
        </w:rPr>
        <w:t xml:space="preserve"> </w:t>
      </w:r>
    </w:p>
    <w:p w14:paraId="17762F23" w14:textId="77777777" w:rsidR="006F011E" w:rsidRPr="006F011E" w:rsidRDefault="006F011E" w:rsidP="006F011E">
      <w:pPr>
        <w:ind w:right="-569"/>
        <w:rPr>
          <w:rFonts w:ascii="Arial" w:hAnsi="Arial" w:cs="Arial"/>
          <w:bCs/>
        </w:rPr>
      </w:pPr>
      <w:r w:rsidRPr="006F011E">
        <w:rPr>
          <w:rFonts w:ascii="Arial" w:hAnsi="Arial" w:cs="Arial"/>
          <w:bCs/>
        </w:rPr>
        <w:t xml:space="preserve"> </w:t>
      </w:r>
    </w:p>
    <w:p w14:paraId="2BFB20EA" w14:textId="6204278E" w:rsidR="006F011E" w:rsidRPr="00AC1163" w:rsidRDefault="006F011E" w:rsidP="00AC1163">
      <w:pPr>
        <w:pStyle w:val="Paragraphedeliste"/>
        <w:numPr>
          <w:ilvl w:val="0"/>
          <w:numId w:val="36"/>
        </w:numPr>
        <w:ind w:right="-569"/>
        <w:rPr>
          <w:rFonts w:ascii="Arial" w:hAnsi="Arial" w:cs="Arial"/>
          <w:bCs/>
        </w:rPr>
      </w:pPr>
      <w:r w:rsidRPr="00AC1163">
        <w:rPr>
          <w:rFonts w:ascii="Arial" w:hAnsi="Arial" w:cs="Arial"/>
          <w:bCs/>
        </w:rPr>
        <w:t xml:space="preserve">Mettre en relation les éléments de la situation  </w:t>
      </w:r>
      <w:r w:rsidR="00AC1163">
        <w:rPr>
          <w:rFonts w:ascii="Arial" w:hAnsi="Arial" w:cs="Arial"/>
          <w:bCs/>
        </w:rPr>
        <w:t xml:space="preserve">                                                           </w:t>
      </w:r>
      <w:r w:rsidRPr="00AC1163">
        <w:rPr>
          <w:rFonts w:ascii="Arial" w:hAnsi="Arial" w:cs="Arial"/>
          <w:bCs/>
        </w:rPr>
        <w:t xml:space="preserve">  … / 2,5 pts Reporter les numéros des éléments de la liste suivante dans le diagramme « causes-effet » ci-après.</w:t>
      </w:r>
    </w:p>
    <w:p w14:paraId="5C2A8A9F" w14:textId="58503D8F" w:rsidR="006F011E" w:rsidRPr="006F011E" w:rsidRDefault="006F011E" w:rsidP="006F011E">
      <w:pPr>
        <w:ind w:right="-569"/>
        <w:rPr>
          <w:rFonts w:ascii="Arial" w:hAnsi="Arial" w:cs="Arial"/>
          <w:bCs/>
        </w:rPr>
      </w:pPr>
      <w:proofErr w:type="gramStart"/>
      <w:r w:rsidRPr="006F011E">
        <w:rPr>
          <w:rFonts w:ascii="Segoe UI Symbol" w:hAnsi="Segoe UI Symbol" w:cs="Segoe UI Symbol"/>
          <w:bCs/>
        </w:rPr>
        <w:t>➊</w:t>
      </w:r>
      <w:proofErr w:type="gramEnd"/>
      <w:r w:rsidRPr="006F011E">
        <w:rPr>
          <w:rFonts w:ascii="Arial" w:hAnsi="Arial" w:cs="Arial"/>
          <w:bCs/>
        </w:rPr>
        <w:t xml:space="preserve"> absence de préservatif / </w:t>
      </w:r>
      <w:r w:rsidRPr="006F011E">
        <w:rPr>
          <w:rFonts w:ascii="Segoe UI Symbol" w:hAnsi="Segoe UI Symbol" w:cs="Segoe UI Symbol"/>
          <w:bCs/>
        </w:rPr>
        <w:t>➋</w:t>
      </w:r>
      <w:r w:rsidRPr="006F011E">
        <w:rPr>
          <w:rFonts w:ascii="Arial" w:hAnsi="Arial" w:cs="Arial"/>
          <w:bCs/>
        </w:rPr>
        <w:t xml:space="preserve"> pas vaccinée contre l’hépatite B / </w:t>
      </w:r>
      <w:r w:rsidRPr="006F011E">
        <w:rPr>
          <w:rFonts w:ascii="Segoe UI Symbol" w:hAnsi="Segoe UI Symbol" w:cs="Segoe UI Symbol"/>
          <w:bCs/>
        </w:rPr>
        <w:t>➌</w:t>
      </w:r>
      <w:r w:rsidRPr="006F011E">
        <w:rPr>
          <w:rFonts w:ascii="Arial" w:hAnsi="Arial" w:cs="Arial"/>
          <w:bCs/>
        </w:rPr>
        <w:t xml:space="preserve"> pas vaccinée contre le papillomavirus / </w:t>
      </w:r>
      <w:r w:rsidRPr="006F011E">
        <w:rPr>
          <w:rFonts w:ascii="Segoe UI Symbol" w:hAnsi="Segoe UI Symbol" w:cs="Segoe UI Symbol"/>
          <w:bCs/>
        </w:rPr>
        <w:t>➍</w:t>
      </w:r>
      <w:r w:rsidRPr="006F011E">
        <w:rPr>
          <w:rFonts w:ascii="Arial" w:hAnsi="Arial" w:cs="Arial"/>
          <w:bCs/>
        </w:rPr>
        <w:t xml:space="preserve"> partenaire mal connu / </w:t>
      </w:r>
      <w:r w:rsidRPr="006F011E">
        <w:rPr>
          <w:rFonts w:ascii="Segoe UI Symbol" w:hAnsi="Segoe UI Symbol" w:cs="Segoe UI Symbol"/>
          <w:bCs/>
        </w:rPr>
        <w:t>➎</w:t>
      </w:r>
      <w:r w:rsidRPr="006F011E">
        <w:rPr>
          <w:rFonts w:ascii="Arial" w:hAnsi="Arial" w:cs="Arial"/>
          <w:bCs/>
        </w:rPr>
        <w:t xml:space="preserve"> Marion a pris un risque de contamination par une IST / </w:t>
      </w:r>
      <w:r w:rsidRPr="006F011E">
        <w:rPr>
          <w:rFonts w:ascii="Segoe UI Symbol" w:hAnsi="Segoe UI Symbol" w:cs="Segoe UI Symbol"/>
          <w:bCs/>
        </w:rPr>
        <w:t>➏</w:t>
      </w:r>
      <w:r w:rsidRPr="006F011E">
        <w:rPr>
          <w:rFonts w:ascii="Arial" w:hAnsi="Arial" w:cs="Arial"/>
          <w:bCs/>
        </w:rPr>
        <w:t xml:space="preserve"> prend une pilule contraceptive</w:t>
      </w:r>
    </w:p>
    <w:p w14:paraId="268876BD" w14:textId="032107E2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  <w:r w:rsidRPr="0081123A">
        <w:rPr>
          <w:rFonts w:ascii="Arial" w:hAnsi="Arial" w:cs="Arial"/>
          <w:b/>
          <w:bCs/>
          <w:color w:val="FFFFFF"/>
        </w:rPr>
        <w:t>12</w:t>
      </w:r>
      <w:r w:rsidRPr="0081123A">
        <w:rPr>
          <w:noProof/>
        </w:rPr>
        <w:t xml:space="preserve"> </w:t>
      </w:r>
    </w:p>
    <w:p w14:paraId="5C4009D3" w14:textId="022C9371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2C228" wp14:editId="1A6F0F42">
                <wp:simplePos x="0" y="0"/>
                <wp:positionH relativeFrom="column">
                  <wp:posOffset>1190625</wp:posOffset>
                </wp:positionH>
                <wp:positionV relativeFrom="paragraph">
                  <wp:posOffset>23494</wp:posOffset>
                </wp:positionV>
                <wp:extent cx="1931212" cy="447675"/>
                <wp:effectExtent l="19050" t="19050" r="12065" b="2857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212" cy="4476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2ECFE" w14:textId="47CCC616" w:rsidR="00331FF2" w:rsidRPr="00331FF2" w:rsidRDefault="00331FF2" w:rsidP="00331FF2">
                            <w:pPr>
                              <w:ind w:right="-569"/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331F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artenaire </w:t>
                            </w:r>
                            <w:r w:rsidR="006857DC">
                              <w:rPr>
                                <w:rFonts w:ascii="Segoe UI Symbol" w:hAnsi="Segoe UI Symbol" w:cs="Segoe UI Symbol"/>
                                <w:bCs/>
                                <w:sz w:val="36"/>
                                <w:szCs w:val="36"/>
                              </w:rPr>
                              <w:t>…………</w:t>
                            </w:r>
                            <w:proofErr w:type="gramStart"/>
                            <w:r w:rsidR="006857DC">
                              <w:rPr>
                                <w:rFonts w:ascii="Segoe UI Symbol" w:hAnsi="Segoe UI Symbol" w:cs="Segoe UI Symbol"/>
                                <w:bCs/>
                                <w:sz w:val="36"/>
                                <w:szCs w:val="36"/>
                              </w:rPr>
                              <w:t>…….</w:t>
                            </w:r>
                            <w:proofErr w:type="gramEnd"/>
                            <w:r w:rsidR="006857DC">
                              <w:rPr>
                                <w:rFonts w:ascii="Segoe UI Symbol" w:hAnsi="Segoe UI Symbol" w:cs="Segoe UI Symbol"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87A787D" w14:textId="580A9374" w:rsidR="00331FF2" w:rsidRPr="0092098F" w:rsidRDefault="00331FF2" w:rsidP="00331F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TStd-Bold" w:hAnsi="FrutigerLTStd-Bold" w:cs="FrutigerLTStd-Bold"/>
                                <w:b/>
                                <w:bCs/>
                                <w:sz w:val="26"/>
                                <w:szCs w:val="26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C228" id="Zone de texte 78" o:spid="_x0000_s1026" style="position:absolute;margin-left:93.75pt;margin-top:1.85pt;width:152.0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" fillcolor="white [3201]" strokecolor="black [3200]" strokeweight="2.25pt">
                <v:stroke joinstyle="miter"/>
                <v:textbox>
                  <w:txbxContent>
                    <w:p w14:paraId="33C2ECFE" w14:textId="47CCC616" w:rsidR="00331FF2" w:rsidRPr="00331FF2" w:rsidRDefault="00331FF2" w:rsidP="00331FF2">
                      <w:pPr>
                        <w:ind w:right="-569"/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</w:pPr>
                      <w:r w:rsidRPr="00331FF2">
                        <w:rPr>
                          <w:rFonts w:ascii="Arial" w:hAnsi="Arial" w:cs="Arial"/>
                          <w:b/>
                          <w:bCs/>
                        </w:rPr>
                        <w:t xml:space="preserve">Partenaire </w:t>
                      </w:r>
                      <w:r w:rsidR="006857DC">
                        <w:rPr>
                          <w:rFonts w:ascii="Segoe UI Symbol" w:hAnsi="Segoe UI Symbol" w:cs="Segoe UI Symbol"/>
                          <w:bCs/>
                          <w:sz w:val="36"/>
                          <w:szCs w:val="36"/>
                        </w:rPr>
                        <w:t>…………</w:t>
                      </w:r>
                      <w:proofErr w:type="gramStart"/>
                      <w:r w:rsidR="006857DC">
                        <w:rPr>
                          <w:rFonts w:ascii="Segoe UI Symbol" w:hAnsi="Segoe UI Symbol" w:cs="Segoe UI Symbol"/>
                          <w:bCs/>
                          <w:sz w:val="36"/>
                          <w:szCs w:val="36"/>
                        </w:rPr>
                        <w:t>…….</w:t>
                      </w:r>
                      <w:proofErr w:type="gramEnd"/>
                      <w:r w:rsidR="006857DC">
                        <w:rPr>
                          <w:rFonts w:ascii="Segoe UI Symbol" w:hAnsi="Segoe UI Symbol" w:cs="Segoe UI Symbol"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687A787D" w14:textId="580A9374" w:rsidR="00331FF2" w:rsidRPr="0092098F" w:rsidRDefault="00331FF2" w:rsidP="00331F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FrutigerLTStd-Bold" w:hAnsi="FrutigerLTStd-Bold" w:cs="FrutigerLTStd-Bold"/>
                          <w:b/>
                          <w:bCs/>
                          <w:sz w:val="26"/>
                          <w:szCs w:val="26"/>
                        </w:rPr>
                        <w:t>………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C5C357" w14:textId="44FF4DF5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  <w:r>
        <w:rPr>
          <w:rFonts w:ascii="FrutigerLTStd-Bold" w:hAnsi="FrutigerLTStd-Bold" w:cs="FrutigerLTStd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48294D3" wp14:editId="2D7AAAEC">
                <wp:simplePos x="0" y="0"/>
                <wp:positionH relativeFrom="column">
                  <wp:posOffset>2473325</wp:posOffset>
                </wp:positionH>
                <wp:positionV relativeFrom="paragraph">
                  <wp:posOffset>73025</wp:posOffset>
                </wp:positionV>
                <wp:extent cx="1016150" cy="743174"/>
                <wp:effectExtent l="19050" t="19050" r="50800" b="3810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150" cy="7431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C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9" o:spid="_x0000_s1026" type="#_x0000_t32" style="position:absolute;margin-left:194.75pt;margin-top:5.75pt;width:80pt;height:58.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</w:p>
    <w:p w14:paraId="00E3925D" w14:textId="69DC3BA6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</w:p>
    <w:p w14:paraId="35729E47" w14:textId="115E9888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DC685" wp14:editId="08785022">
                <wp:simplePos x="0" y="0"/>
                <wp:positionH relativeFrom="margin">
                  <wp:posOffset>4886325</wp:posOffset>
                </wp:positionH>
                <wp:positionV relativeFrom="paragraph">
                  <wp:posOffset>122555</wp:posOffset>
                </wp:positionV>
                <wp:extent cx="1581150" cy="600075"/>
                <wp:effectExtent l="19050" t="19050" r="19050" b="2857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0075"/>
                        </a:xfrm>
                        <a:prstGeom prst="flowChartDelay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C727" w14:textId="44A0149B" w:rsidR="00331FF2" w:rsidRPr="0092098F" w:rsidRDefault="00331FF2" w:rsidP="00331F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utigerLTStd-Bold" w:hAnsi="FrutigerLTStd-Bold" w:cs="FrutigerLTStd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31FF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Effet</w:t>
                            </w:r>
                            <w:r w:rsidRPr="0092098F">
                              <w:rPr>
                                <w:rFonts w:ascii="FrutigerLTStd-Bold" w:hAnsi="FrutigerLTStd-Bold" w:cs="FrutigerLTStd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6857DC">
                              <w:rPr>
                                <w:rFonts w:ascii="Segoe UI Symbol" w:hAnsi="Segoe UI Symbol" w:cs="Segoe UI Symbol"/>
                                <w:bCs/>
                                <w:sz w:val="36"/>
                                <w:szCs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C68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Zone de texte 83" o:spid="_x0000_s1027" type="#_x0000_t135" style="position:absolute;margin-left:384.75pt;margin-top:9.65pt;width:124.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" fillcolor="white [3201]" strokecolor="black [3200]" strokeweight="2.25pt">
                <v:textbox>
                  <w:txbxContent>
                    <w:p w14:paraId="22C0C727" w14:textId="44A0149B" w:rsidR="00331FF2" w:rsidRPr="0092098F" w:rsidRDefault="00331FF2" w:rsidP="00331FF2">
                      <w:pPr>
                        <w:autoSpaceDE w:val="0"/>
                        <w:autoSpaceDN w:val="0"/>
                        <w:adjustRightInd w:val="0"/>
                        <w:rPr>
                          <w:rFonts w:ascii="FrutigerLTStd-Bold" w:hAnsi="FrutigerLTStd-Bold" w:cs="FrutigerLTStd-Bold"/>
                          <w:b/>
                          <w:bCs/>
                          <w:sz w:val="26"/>
                          <w:szCs w:val="26"/>
                        </w:rPr>
                      </w:pPr>
                      <w:r w:rsidRPr="00331FF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Effet</w:t>
                      </w:r>
                      <w:r w:rsidRPr="0092098F">
                        <w:rPr>
                          <w:rFonts w:ascii="FrutigerLTStd-Bold" w:hAnsi="FrutigerLTStd-Bold" w:cs="FrutigerLTStd-Bold"/>
                          <w:b/>
                          <w:bCs/>
                          <w:sz w:val="26"/>
                          <w:szCs w:val="26"/>
                        </w:rPr>
                        <w:t xml:space="preserve"> : </w:t>
                      </w:r>
                      <w:r w:rsidR="006857DC">
                        <w:rPr>
                          <w:rFonts w:ascii="Segoe UI Symbol" w:hAnsi="Segoe UI Symbol" w:cs="Segoe UI Symbol"/>
                          <w:bCs/>
                          <w:sz w:val="36"/>
                          <w:szCs w:val="36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ECEE2" w14:textId="38AA0501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</w:p>
    <w:p w14:paraId="63C35ECF" w14:textId="77777777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  <w:r>
        <w:rPr>
          <w:rFonts w:ascii="FrutigerLTStd-Bold" w:hAnsi="FrutigerLTStd-Bold" w:cs="FrutigerLTStd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303ABD" wp14:editId="681D7AF8">
                <wp:simplePos x="0" y="0"/>
                <wp:positionH relativeFrom="column">
                  <wp:posOffset>2076451</wp:posOffset>
                </wp:positionH>
                <wp:positionV relativeFrom="paragraph">
                  <wp:posOffset>131445</wp:posOffset>
                </wp:positionV>
                <wp:extent cx="1045210" cy="685800"/>
                <wp:effectExtent l="19050" t="38100" r="40640" b="1905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21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89DA" id="Connecteur droit avec flèche 86" o:spid="_x0000_s1026" type="#_x0000_t32" style="position:absolute;margin-left:163.5pt;margin-top:10.35pt;width:82.3pt;height:5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FrutigerLTStd-Bold" w:hAnsi="FrutigerLTStd-Bold" w:cs="FrutigerLTStd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FB2A8" wp14:editId="6525D4FC">
                <wp:simplePos x="0" y="0"/>
                <wp:positionH relativeFrom="column">
                  <wp:posOffset>390525</wp:posOffset>
                </wp:positionH>
                <wp:positionV relativeFrom="paragraph">
                  <wp:posOffset>86995</wp:posOffset>
                </wp:positionV>
                <wp:extent cx="4495800" cy="9525"/>
                <wp:effectExtent l="0" t="95250" r="0" b="10477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2E559" id="Connecteur droit avec flèche 87" o:spid="_x0000_s1026" type="#_x0000_t32" style="position:absolute;margin-left:30.75pt;margin-top:6.85pt;width:354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</w:p>
    <w:p w14:paraId="59191991" w14:textId="77777777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</w:p>
    <w:p w14:paraId="32F6BEDF" w14:textId="711F5EF4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</w:p>
    <w:p w14:paraId="3F0539C4" w14:textId="77777777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</w:p>
    <w:p w14:paraId="4685FC5A" w14:textId="559D72F9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8D9B2" wp14:editId="79C17429">
                <wp:simplePos x="0" y="0"/>
                <wp:positionH relativeFrom="margin">
                  <wp:posOffset>1352550</wp:posOffset>
                </wp:positionH>
                <wp:positionV relativeFrom="paragraph">
                  <wp:posOffset>73025</wp:posOffset>
                </wp:positionV>
                <wp:extent cx="2219325" cy="438150"/>
                <wp:effectExtent l="19050" t="19050" r="28575" b="1905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381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0536" w14:textId="3D175651" w:rsidR="00331FF2" w:rsidRPr="006F011E" w:rsidRDefault="00331FF2" w:rsidP="00331FF2">
                            <w:pPr>
                              <w:ind w:right="-569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31F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ion</w:t>
                            </w:r>
                            <w:r>
                              <w:rPr>
                                <w:rFonts w:ascii="FrutigerLTStd-Bold" w:hAnsi="FrutigerLTStd-Bold" w:cs="FrutigerLTStd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57DC">
                              <w:rPr>
                                <w:rFonts w:ascii="Segoe UI Symbol" w:hAnsi="Segoe UI Symbol" w:cs="Segoe UI Symbol"/>
                                <w:bCs/>
                                <w:sz w:val="32"/>
                                <w:szCs w:val="32"/>
                              </w:rPr>
                              <w:t>…………………</w:t>
                            </w:r>
                            <w:proofErr w:type="gramStart"/>
                            <w:r w:rsidR="006857DC">
                              <w:rPr>
                                <w:rFonts w:ascii="Segoe UI Symbol" w:hAnsi="Segoe UI Symbol" w:cs="Segoe UI Symbol"/>
                                <w:bCs/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 w:rsidR="006857DC">
                              <w:rPr>
                                <w:rFonts w:ascii="Segoe UI Symbol" w:hAnsi="Segoe UI Symbol" w:cs="Segoe UI Symbo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7B92554" w14:textId="7C10D689" w:rsidR="00331FF2" w:rsidRPr="0092098F" w:rsidRDefault="00331FF2" w:rsidP="00331F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utigerLTStd-Bold" w:hAnsi="FrutigerLTStd-Bold" w:cs="FrutigerLTStd-Bold"/>
                                <w:b/>
                                <w:bCs/>
                                <w:sz w:val="26"/>
                                <w:szCs w:val="26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8D9B2" id="Zone de texte 93" o:spid="_x0000_s1028" style="position:absolute;margin-left:106.5pt;margin-top:5.75pt;width:174.7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" fillcolor="white [3201]" strokecolor="black [3200]" strokeweight="2.25pt">
                <v:stroke joinstyle="miter"/>
                <v:textbox>
                  <w:txbxContent>
                    <w:p w14:paraId="656C0536" w14:textId="3D175651" w:rsidR="00331FF2" w:rsidRPr="006F011E" w:rsidRDefault="00331FF2" w:rsidP="00331FF2">
                      <w:pPr>
                        <w:ind w:right="-569"/>
                        <w:rPr>
                          <w:rFonts w:ascii="Arial" w:hAnsi="Arial" w:cs="Arial"/>
                          <w:bCs/>
                        </w:rPr>
                      </w:pPr>
                      <w:r w:rsidRPr="00331FF2">
                        <w:rPr>
                          <w:rFonts w:ascii="Arial" w:hAnsi="Arial" w:cs="Arial"/>
                          <w:b/>
                          <w:bCs/>
                        </w:rPr>
                        <w:t>Marion</w:t>
                      </w:r>
                      <w:r>
                        <w:rPr>
                          <w:rFonts w:ascii="FrutigerLTStd-Bold" w:hAnsi="FrutigerLTStd-Bold" w:cs="FrutigerLTStd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857DC">
                        <w:rPr>
                          <w:rFonts w:ascii="Segoe UI Symbol" w:hAnsi="Segoe UI Symbol" w:cs="Segoe UI Symbol"/>
                          <w:bCs/>
                          <w:sz w:val="32"/>
                          <w:szCs w:val="32"/>
                        </w:rPr>
                        <w:t>…………………</w:t>
                      </w:r>
                      <w:proofErr w:type="gramStart"/>
                      <w:r w:rsidR="006857DC">
                        <w:rPr>
                          <w:rFonts w:ascii="Segoe UI Symbol" w:hAnsi="Segoe UI Symbol" w:cs="Segoe UI Symbol"/>
                          <w:bCs/>
                          <w:sz w:val="32"/>
                          <w:szCs w:val="32"/>
                        </w:rPr>
                        <w:t>…….</w:t>
                      </w:r>
                      <w:proofErr w:type="gramEnd"/>
                      <w:r w:rsidR="006857DC">
                        <w:rPr>
                          <w:rFonts w:ascii="Segoe UI Symbol" w:hAnsi="Segoe UI Symbol" w:cs="Segoe UI Symbol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57B92554" w14:textId="7C10D689" w:rsidR="00331FF2" w:rsidRPr="0092098F" w:rsidRDefault="00331FF2" w:rsidP="00331F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FrutigerLTStd-Bold" w:hAnsi="FrutigerLTStd-Bold" w:cs="FrutigerLTStd-Bold"/>
                          <w:b/>
                          <w:bCs/>
                          <w:sz w:val="26"/>
                          <w:szCs w:val="26"/>
                        </w:rPr>
                        <w:t>……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EF4F8" w14:textId="1DD37E35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</w:p>
    <w:p w14:paraId="2D7893A1" w14:textId="0EDB788C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</w:p>
    <w:p w14:paraId="05C4508C" w14:textId="77777777" w:rsidR="00331FF2" w:rsidRDefault="00331FF2" w:rsidP="00331FF2">
      <w:pPr>
        <w:autoSpaceDE w:val="0"/>
        <w:autoSpaceDN w:val="0"/>
        <w:adjustRightInd w:val="0"/>
        <w:rPr>
          <w:rFonts w:ascii="FrutigerLTStd-Bold" w:hAnsi="FrutigerLTStd-Bold" w:cs="FrutigerLTStd-Bold"/>
          <w:b/>
          <w:bCs/>
        </w:rPr>
      </w:pPr>
    </w:p>
    <w:p w14:paraId="0188E454" w14:textId="4C435C45" w:rsidR="006F011E" w:rsidRDefault="006F011E" w:rsidP="006F011E">
      <w:pPr>
        <w:ind w:right="-569"/>
        <w:rPr>
          <w:rFonts w:ascii="Arial" w:hAnsi="Arial" w:cs="Arial"/>
          <w:bCs/>
        </w:rPr>
      </w:pPr>
    </w:p>
    <w:p w14:paraId="4F37945D" w14:textId="77777777" w:rsidR="006857DC" w:rsidRPr="006F011E" w:rsidRDefault="006857DC" w:rsidP="006F011E">
      <w:pPr>
        <w:ind w:right="-569"/>
        <w:rPr>
          <w:rFonts w:ascii="Arial" w:hAnsi="Arial" w:cs="Arial"/>
          <w:bCs/>
        </w:rPr>
      </w:pPr>
    </w:p>
    <w:p w14:paraId="56A8EBA9" w14:textId="463F1508" w:rsidR="006F011E" w:rsidRPr="00331FF2" w:rsidRDefault="006F011E" w:rsidP="00331FF2">
      <w:pPr>
        <w:pStyle w:val="Paragraphedeliste"/>
        <w:numPr>
          <w:ilvl w:val="0"/>
          <w:numId w:val="36"/>
        </w:numPr>
        <w:ind w:right="-569"/>
        <w:rPr>
          <w:rFonts w:ascii="Arial" w:hAnsi="Arial" w:cs="Arial"/>
          <w:bCs/>
        </w:rPr>
      </w:pPr>
      <w:r w:rsidRPr="00331FF2">
        <w:rPr>
          <w:rFonts w:ascii="Arial" w:hAnsi="Arial" w:cs="Arial"/>
          <w:bCs/>
        </w:rPr>
        <w:lastRenderedPageBreak/>
        <w:t xml:space="preserve">Mobiliser des connaissances utiles  </w:t>
      </w:r>
      <w:r w:rsidR="00331FF2">
        <w:rPr>
          <w:rFonts w:ascii="Arial" w:hAnsi="Arial" w:cs="Arial"/>
          <w:bCs/>
        </w:rPr>
        <w:t xml:space="preserve">                                                                         </w:t>
      </w:r>
      <w:r w:rsidRPr="00331FF2">
        <w:rPr>
          <w:rFonts w:ascii="Arial" w:hAnsi="Arial" w:cs="Arial"/>
          <w:bCs/>
        </w:rPr>
        <w:t xml:space="preserve"> … / 10,5 pts</w:t>
      </w:r>
    </w:p>
    <w:p w14:paraId="29659F1E" w14:textId="7A9DB903" w:rsidR="006F011E" w:rsidRPr="00331FF2" w:rsidRDefault="006F011E" w:rsidP="00331FF2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331FF2">
        <w:rPr>
          <w:rFonts w:ascii="Arial" w:hAnsi="Arial" w:cs="Arial"/>
          <w:bCs/>
        </w:rPr>
        <w:t xml:space="preserve"> Donner la signification du sigle « IST ».</w:t>
      </w:r>
    </w:p>
    <w:p w14:paraId="2D08494C" w14:textId="77777777" w:rsidR="006857DC" w:rsidRPr="006857DC" w:rsidRDefault="006857DC" w:rsidP="006857DC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6857DC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3A960AE1" w14:textId="58C11772" w:rsidR="006F011E" w:rsidRPr="006F011E" w:rsidRDefault="006F011E" w:rsidP="006F011E">
      <w:pPr>
        <w:ind w:right="-569"/>
        <w:rPr>
          <w:rFonts w:ascii="Arial" w:hAnsi="Arial" w:cs="Arial"/>
          <w:bCs/>
        </w:rPr>
      </w:pPr>
    </w:p>
    <w:p w14:paraId="292C306F" w14:textId="66BF8F8A" w:rsidR="006F011E" w:rsidRPr="00331FF2" w:rsidRDefault="006F011E" w:rsidP="0072705E">
      <w:pPr>
        <w:pStyle w:val="Paragraphedeliste"/>
        <w:numPr>
          <w:ilvl w:val="1"/>
          <w:numId w:val="36"/>
        </w:numPr>
        <w:ind w:right="-567"/>
        <w:rPr>
          <w:rFonts w:ascii="Arial" w:hAnsi="Arial" w:cs="Arial"/>
          <w:bCs/>
        </w:rPr>
      </w:pPr>
      <w:r w:rsidRPr="00331FF2">
        <w:rPr>
          <w:rFonts w:ascii="Arial" w:hAnsi="Arial" w:cs="Arial"/>
          <w:bCs/>
        </w:rPr>
        <w:t xml:space="preserve"> Compléter le tableau suivant :</w:t>
      </w:r>
    </w:p>
    <w:p w14:paraId="0C58E8E5" w14:textId="247D45F9" w:rsidR="006F011E" w:rsidRPr="006F011E" w:rsidRDefault="006F011E" w:rsidP="0072705E">
      <w:pPr>
        <w:ind w:right="-567"/>
        <w:rPr>
          <w:rFonts w:ascii="Arial" w:hAnsi="Arial" w:cs="Arial"/>
          <w:bCs/>
        </w:rPr>
      </w:pPr>
      <w:r w:rsidRPr="006F011E">
        <w:rPr>
          <w:rFonts w:ascii="Arial" w:hAnsi="Arial" w:cs="Arial"/>
          <w:bCs/>
        </w:rPr>
        <w:t xml:space="preserve"> </w:t>
      </w: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631"/>
        <w:gridCol w:w="3178"/>
        <w:gridCol w:w="3388"/>
      </w:tblGrid>
      <w:tr w:rsidR="00331FF2" w:rsidRPr="00DA26C1" w14:paraId="29A01AE5" w14:textId="77777777" w:rsidTr="00331FF2">
        <w:trPr>
          <w:trHeight w:val="479"/>
        </w:trPr>
        <w:tc>
          <w:tcPr>
            <w:tcW w:w="4248" w:type="dxa"/>
            <w:gridSpan w:val="2"/>
            <w:vAlign w:val="center"/>
          </w:tcPr>
          <w:p w14:paraId="54E49B9E" w14:textId="48F9B4E5" w:rsidR="00331FF2" w:rsidRPr="00DA26C1" w:rsidRDefault="006F011E" w:rsidP="00331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F011E">
              <w:rPr>
                <w:rFonts w:ascii="Arial" w:hAnsi="Arial" w:cs="Arial"/>
                <w:bCs/>
              </w:rPr>
              <w:t xml:space="preserve"> </w:t>
            </w:r>
            <w:r w:rsidR="00331FF2" w:rsidRPr="00DA26C1">
              <w:rPr>
                <w:rFonts w:ascii="Arial" w:hAnsi="Arial" w:cs="Arial"/>
                <w:b/>
                <w:bCs/>
              </w:rPr>
              <w:t>IST</w:t>
            </w:r>
          </w:p>
        </w:tc>
        <w:tc>
          <w:tcPr>
            <w:tcW w:w="3178" w:type="dxa"/>
            <w:vAlign w:val="center"/>
          </w:tcPr>
          <w:p w14:paraId="6132D6D6" w14:textId="77777777" w:rsidR="00331FF2" w:rsidRPr="00DA26C1" w:rsidRDefault="00331FF2" w:rsidP="00331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26C1">
              <w:rPr>
                <w:rFonts w:ascii="Arial" w:hAnsi="Arial" w:cs="Arial"/>
                <w:b/>
                <w:bCs/>
              </w:rPr>
              <w:t>Conséquences (ou effets, signes) à court terme</w:t>
            </w:r>
          </w:p>
        </w:tc>
        <w:tc>
          <w:tcPr>
            <w:tcW w:w="3388" w:type="dxa"/>
            <w:vAlign w:val="center"/>
          </w:tcPr>
          <w:p w14:paraId="7668B2CB" w14:textId="77777777" w:rsidR="00331FF2" w:rsidRPr="00DA26C1" w:rsidRDefault="00331FF2" w:rsidP="00331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26C1">
              <w:rPr>
                <w:rFonts w:ascii="Arial" w:hAnsi="Arial" w:cs="Arial"/>
                <w:b/>
                <w:bCs/>
              </w:rPr>
              <w:t>Conséquences (ou effets) à long terme</w:t>
            </w:r>
          </w:p>
        </w:tc>
      </w:tr>
      <w:tr w:rsidR="00331FF2" w:rsidRPr="00DA26C1" w14:paraId="714F3932" w14:textId="77777777" w:rsidTr="00331FF2">
        <w:trPr>
          <w:trHeight w:val="838"/>
        </w:trPr>
        <w:tc>
          <w:tcPr>
            <w:tcW w:w="1617" w:type="dxa"/>
            <w:vAlign w:val="center"/>
          </w:tcPr>
          <w:p w14:paraId="7E34947C" w14:textId="77777777" w:rsidR="00331FF2" w:rsidRPr="00DA26C1" w:rsidRDefault="00331FF2" w:rsidP="00331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26C1">
              <w:rPr>
                <w:rFonts w:ascii="Arial" w:hAnsi="Arial" w:cs="Arial"/>
                <w:b/>
                <w:bCs/>
              </w:rPr>
              <w:t>D’origine bactérienne</w:t>
            </w:r>
          </w:p>
        </w:tc>
        <w:tc>
          <w:tcPr>
            <w:tcW w:w="2631" w:type="dxa"/>
            <w:vAlign w:val="center"/>
          </w:tcPr>
          <w:p w14:paraId="42315C52" w14:textId="2A32BF1D" w:rsidR="00331FF2" w:rsidRPr="00DA26C1" w:rsidRDefault="006857DC" w:rsidP="00331FF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73DA5326" w14:textId="06E9F1AA" w:rsidR="006857DC" w:rsidRDefault="006857DC" w:rsidP="006857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</w:t>
            </w: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3D7ED5A4" w14:textId="5AD29D97" w:rsidR="00331FF2" w:rsidRPr="006857DC" w:rsidRDefault="006857DC" w:rsidP="006857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  <w:tc>
          <w:tcPr>
            <w:tcW w:w="3178" w:type="dxa"/>
            <w:vAlign w:val="center"/>
          </w:tcPr>
          <w:p w14:paraId="5D42C344" w14:textId="77777777" w:rsidR="006857DC" w:rsidRPr="00DA26C1" w:rsidRDefault="006857DC" w:rsidP="006857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6549EF67" w14:textId="77777777" w:rsidR="006857DC" w:rsidRDefault="006857DC" w:rsidP="006857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…………………</w:t>
            </w:r>
          </w:p>
          <w:p w14:paraId="41042033" w14:textId="60722B3E" w:rsidR="00331FF2" w:rsidRPr="00DA26C1" w:rsidRDefault="006857DC" w:rsidP="006857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  <w:tc>
          <w:tcPr>
            <w:tcW w:w="3388" w:type="dxa"/>
            <w:vAlign w:val="center"/>
          </w:tcPr>
          <w:p w14:paraId="2774CD17" w14:textId="77777777" w:rsidR="006857DC" w:rsidRPr="00DA26C1" w:rsidRDefault="006857DC" w:rsidP="006857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46ECA713" w14:textId="77777777" w:rsidR="006857DC" w:rsidRDefault="006857DC" w:rsidP="006857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…………………</w:t>
            </w:r>
          </w:p>
          <w:p w14:paraId="754BA03D" w14:textId="7FD254D2" w:rsidR="00331FF2" w:rsidRPr="00DA26C1" w:rsidRDefault="006857DC" w:rsidP="006857DC">
            <w:pPr>
              <w:autoSpaceDE w:val="0"/>
              <w:autoSpaceDN w:val="0"/>
              <w:adjustRightInd w:val="0"/>
              <w:ind w:left="36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</w:tr>
      <w:tr w:rsidR="00331FF2" w:rsidRPr="00DA26C1" w14:paraId="7B3758B9" w14:textId="77777777" w:rsidTr="00331FF2">
        <w:trPr>
          <w:trHeight w:val="775"/>
        </w:trPr>
        <w:tc>
          <w:tcPr>
            <w:tcW w:w="1617" w:type="dxa"/>
            <w:vMerge w:val="restart"/>
            <w:vAlign w:val="center"/>
          </w:tcPr>
          <w:p w14:paraId="075228E1" w14:textId="77777777" w:rsidR="00331FF2" w:rsidRPr="00DA26C1" w:rsidRDefault="00331FF2" w:rsidP="00331F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A26C1">
              <w:rPr>
                <w:rFonts w:ascii="Arial" w:hAnsi="Arial" w:cs="Arial"/>
                <w:b/>
                <w:bCs/>
              </w:rPr>
              <w:t>D’origine virale</w:t>
            </w:r>
          </w:p>
        </w:tc>
        <w:tc>
          <w:tcPr>
            <w:tcW w:w="2631" w:type="dxa"/>
            <w:vAlign w:val="center"/>
          </w:tcPr>
          <w:p w14:paraId="10029AFA" w14:textId="77777777" w:rsidR="006857DC" w:rsidRDefault="006857DC" w:rsidP="006857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75F700FF" w14:textId="2307A17B" w:rsidR="00331FF2" w:rsidRPr="00DA26C1" w:rsidRDefault="006857DC" w:rsidP="00BD3B73">
            <w:pPr>
              <w:autoSpaceDE w:val="0"/>
              <w:autoSpaceDN w:val="0"/>
              <w:adjustRightInd w:val="0"/>
              <w:ind w:left="36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…………………</w:t>
            </w:r>
          </w:p>
        </w:tc>
        <w:tc>
          <w:tcPr>
            <w:tcW w:w="3178" w:type="dxa"/>
            <w:vAlign w:val="center"/>
          </w:tcPr>
          <w:p w14:paraId="1FEE3EDC" w14:textId="0668525B" w:rsidR="00331FF2" w:rsidRPr="006857DC" w:rsidRDefault="006857DC" w:rsidP="006857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  <w:tc>
          <w:tcPr>
            <w:tcW w:w="3388" w:type="dxa"/>
            <w:vAlign w:val="center"/>
          </w:tcPr>
          <w:p w14:paraId="1A3973B6" w14:textId="77777777" w:rsid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11EE3A18" w14:textId="0F3FF0DA" w:rsidR="00331FF2" w:rsidRPr="00DA26C1" w:rsidRDefault="00BD3B73" w:rsidP="00BD3B73">
            <w:pPr>
              <w:autoSpaceDE w:val="0"/>
              <w:autoSpaceDN w:val="0"/>
              <w:adjustRightInd w:val="0"/>
              <w:ind w:left="36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…………………</w:t>
            </w:r>
          </w:p>
        </w:tc>
      </w:tr>
      <w:tr w:rsidR="00331FF2" w:rsidRPr="00DA26C1" w14:paraId="2EEA1D54" w14:textId="77777777" w:rsidTr="00331FF2">
        <w:trPr>
          <w:trHeight w:val="418"/>
        </w:trPr>
        <w:tc>
          <w:tcPr>
            <w:tcW w:w="1617" w:type="dxa"/>
            <w:vMerge/>
          </w:tcPr>
          <w:p w14:paraId="15539F48" w14:textId="77777777" w:rsidR="00331FF2" w:rsidRPr="00DA26C1" w:rsidRDefault="00331FF2" w:rsidP="00331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  <w:vAlign w:val="center"/>
          </w:tcPr>
          <w:p w14:paraId="44123A30" w14:textId="790E554B" w:rsidR="00331FF2" w:rsidRP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  <w:tc>
          <w:tcPr>
            <w:tcW w:w="3178" w:type="dxa"/>
            <w:vAlign w:val="center"/>
          </w:tcPr>
          <w:p w14:paraId="0A4F23A6" w14:textId="7982484A" w:rsidR="00331FF2" w:rsidRP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  <w:tc>
          <w:tcPr>
            <w:tcW w:w="3388" w:type="dxa"/>
            <w:vAlign w:val="center"/>
          </w:tcPr>
          <w:p w14:paraId="1917537A" w14:textId="6CD06AAF" w:rsidR="00331FF2" w:rsidRP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</w:tr>
      <w:tr w:rsidR="00331FF2" w:rsidRPr="00DA26C1" w14:paraId="759C674B" w14:textId="77777777" w:rsidTr="00331FF2">
        <w:trPr>
          <w:trHeight w:val="418"/>
        </w:trPr>
        <w:tc>
          <w:tcPr>
            <w:tcW w:w="1617" w:type="dxa"/>
            <w:vMerge/>
          </w:tcPr>
          <w:p w14:paraId="33BF5619" w14:textId="77777777" w:rsidR="00331FF2" w:rsidRPr="00DA26C1" w:rsidRDefault="00331FF2" w:rsidP="00331F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  <w:vAlign w:val="center"/>
          </w:tcPr>
          <w:p w14:paraId="4E56CE74" w14:textId="0BE2E5CB" w:rsidR="00331FF2" w:rsidRP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  <w:tc>
          <w:tcPr>
            <w:tcW w:w="3178" w:type="dxa"/>
            <w:vAlign w:val="center"/>
          </w:tcPr>
          <w:p w14:paraId="0CB9FFD2" w14:textId="77777777" w:rsid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733B1C04" w14:textId="0B921DDD" w:rsidR="00331FF2" w:rsidRPr="00DA26C1" w:rsidRDefault="00BD3B73" w:rsidP="00BD3B73">
            <w:pPr>
              <w:autoSpaceDE w:val="0"/>
              <w:autoSpaceDN w:val="0"/>
              <w:adjustRightInd w:val="0"/>
              <w:ind w:left="36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…………………</w:t>
            </w:r>
          </w:p>
        </w:tc>
        <w:tc>
          <w:tcPr>
            <w:tcW w:w="3388" w:type="dxa"/>
            <w:vAlign w:val="center"/>
          </w:tcPr>
          <w:p w14:paraId="22B88731" w14:textId="77777777" w:rsid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3DAECA87" w14:textId="17F9F9E0" w:rsidR="00331FF2" w:rsidRPr="00DA26C1" w:rsidRDefault="00BD3B73" w:rsidP="00BD3B73">
            <w:pPr>
              <w:autoSpaceDE w:val="0"/>
              <w:autoSpaceDN w:val="0"/>
              <w:adjustRightInd w:val="0"/>
              <w:ind w:left="36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…………………</w:t>
            </w:r>
          </w:p>
        </w:tc>
      </w:tr>
      <w:tr w:rsidR="00BD3B73" w:rsidRPr="00DA26C1" w14:paraId="0B2AE7D9" w14:textId="77777777" w:rsidTr="00331FF2">
        <w:trPr>
          <w:trHeight w:val="568"/>
        </w:trPr>
        <w:tc>
          <w:tcPr>
            <w:tcW w:w="1617" w:type="dxa"/>
            <w:vMerge/>
          </w:tcPr>
          <w:p w14:paraId="6673E738" w14:textId="77777777" w:rsidR="00BD3B73" w:rsidRPr="00DA26C1" w:rsidRDefault="00BD3B73" w:rsidP="00BD3B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  <w:vAlign w:val="center"/>
          </w:tcPr>
          <w:p w14:paraId="077A4908" w14:textId="710BA2D8" w:rsidR="00BD3B73" w:rsidRPr="00DA26C1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</w:tc>
        <w:tc>
          <w:tcPr>
            <w:tcW w:w="3178" w:type="dxa"/>
            <w:vAlign w:val="center"/>
          </w:tcPr>
          <w:p w14:paraId="6BB402DA" w14:textId="77777777" w:rsid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79506AC8" w14:textId="73DE5788" w:rsidR="00BD3B73" w:rsidRPr="00DA26C1" w:rsidRDefault="00BD3B73" w:rsidP="00BD3B7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…………………</w:t>
            </w:r>
          </w:p>
        </w:tc>
        <w:tc>
          <w:tcPr>
            <w:tcW w:w="3388" w:type="dxa"/>
            <w:vAlign w:val="center"/>
          </w:tcPr>
          <w:p w14:paraId="748BB200" w14:textId="77777777" w:rsidR="00BD3B73" w:rsidRDefault="00BD3B73" w:rsidP="00BD3B7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…………………</w:t>
            </w:r>
          </w:p>
          <w:p w14:paraId="1D1D614F" w14:textId="2E38A4BC" w:rsidR="00BD3B73" w:rsidRPr="00DA26C1" w:rsidRDefault="00BD3B73" w:rsidP="00BD3B73">
            <w:pPr>
              <w:autoSpaceDE w:val="0"/>
              <w:autoSpaceDN w:val="0"/>
              <w:adjustRightInd w:val="0"/>
              <w:ind w:left="360"/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</w:pPr>
            <w:r>
              <w:rPr>
                <w:rFonts w:ascii="Arial" w:eastAsia="FrutigerLTStd55Roman" w:hAnsi="Arial" w:cs="Arial"/>
                <w:color w:val="0000FF"/>
                <w:sz w:val="28"/>
                <w:szCs w:val="20"/>
              </w:rPr>
              <w:t>.…………………</w:t>
            </w:r>
          </w:p>
        </w:tc>
      </w:tr>
    </w:tbl>
    <w:p w14:paraId="49EB585B" w14:textId="14DD3217" w:rsidR="006F011E" w:rsidRPr="006F011E" w:rsidRDefault="006F011E" w:rsidP="006F011E">
      <w:pPr>
        <w:ind w:right="-569"/>
        <w:rPr>
          <w:rFonts w:ascii="Arial" w:hAnsi="Arial" w:cs="Arial"/>
          <w:bCs/>
        </w:rPr>
      </w:pPr>
    </w:p>
    <w:p w14:paraId="533899E9" w14:textId="61EF1714" w:rsidR="006F011E" w:rsidRPr="006F011E" w:rsidRDefault="006F011E" w:rsidP="006F011E">
      <w:pPr>
        <w:ind w:right="-569"/>
        <w:rPr>
          <w:rFonts w:ascii="Arial" w:hAnsi="Arial" w:cs="Arial"/>
          <w:bCs/>
        </w:rPr>
      </w:pPr>
    </w:p>
    <w:p w14:paraId="3D755D15" w14:textId="12848955" w:rsidR="006F011E" w:rsidRPr="0072705E" w:rsidRDefault="006F011E" w:rsidP="0072705E">
      <w:pPr>
        <w:pStyle w:val="Paragraphedeliste"/>
        <w:numPr>
          <w:ilvl w:val="0"/>
          <w:numId w:val="36"/>
        </w:numPr>
        <w:ind w:right="-569"/>
        <w:rPr>
          <w:rFonts w:ascii="Arial" w:hAnsi="Arial" w:cs="Arial"/>
          <w:bCs/>
        </w:rPr>
      </w:pPr>
      <w:r w:rsidRPr="0072705E">
        <w:rPr>
          <w:rFonts w:ascii="Arial" w:hAnsi="Arial" w:cs="Arial"/>
          <w:bCs/>
        </w:rPr>
        <w:t xml:space="preserve">Proposer des solutions  </w:t>
      </w:r>
      <w:r w:rsidR="0072705E">
        <w:rPr>
          <w:rFonts w:ascii="Arial" w:hAnsi="Arial" w:cs="Arial"/>
          <w:bCs/>
        </w:rPr>
        <w:t xml:space="preserve">                                                                                             </w:t>
      </w:r>
      <w:r w:rsidRPr="0072705E">
        <w:rPr>
          <w:rFonts w:ascii="Arial" w:hAnsi="Arial" w:cs="Arial"/>
          <w:bCs/>
        </w:rPr>
        <w:t xml:space="preserve">  … / 11 pts</w:t>
      </w:r>
    </w:p>
    <w:p w14:paraId="5A80B583" w14:textId="79344760" w:rsidR="006F011E" w:rsidRPr="0072705E" w:rsidRDefault="006F011E" w:rsidP="0072705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72705E">
        <w:rPr>
          <w:rFonts w:ascii="Arial" w:hAnsi="Arial" w:cs="Arial"/>
          <w:bCs/>
        </w:rPr>
        <w:t xml:space="preserve"> Indiquer un numéro vert où Marion peut s’adresser pour avoir les conseils utiles.</w:t>
      </w:r>
    </w:p>
    <w:p w14:paraId="0794D817" w14:textId="77777777" w:rsidR="00BD3B73" w:rsidRPr="00BD3B73" w:rsidRDefault="00BD3B73" w:rsidP="00BD3B73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BD3B73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16C035FD" w14:textId="4DDA8315" w:rsidR="006F011E" w:rsidRPr="006F011E" w:rsidRDefault="006F011E" w:rsidP="006F011E">
      <w:pPr>
        <w:ind w:right="-569"/>
        <w:rPr>
          <w:rFonts w:ascii="Arial" w:hAnsi="Arial" w:cs="Arial"/>
          <w:bCs/>
        </w:rPr>
      </w:pPr>
    </w:p>
    <w:p w14:paraId="66E3E4C1" w14:textId="33B7BA6A" w:rsidR="006F011E" w:rsidRPr="0072705E" w:rsidRDefault="006F011E" w:rsidP="0072705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72705E">
        <w:rPr>
          <w:rFonts w:ascii="Arial" w:hAnsi="Arial" w:cs="Arial"/>
          <w:bCs/>
        </w:rPr>
        <w:t xml:space="preserve"> Indiquer deux structures où Marion doit se rendre au plus vite. &gt;    &gt;  </w:t>
      </w:r>
    </w:p>
    <w:p w14:paraId="73A0C7DE" w14:textId="77777777" w:rsidR="00BD3B73" w:rsidRDefault="00BD3B73" w:rsidP="00BD3B73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FrutigerLTStd55Roman" w:hAnsi="Arial" w:cs="Arial"/>
          <w:color w:val="0000FF"/>
          <w:sz w:val="28"/>
          <w:szCs w:val="20"/>
        </w:rPr>
      </w:pPr>
      <w:r>
        <w:rPr>
          <w:rFonts w:ascii="Arial" w:eastAsia="FrutigerLTStd55Roman" w:hAnsi="Arial" w:cs="Arial"/>
          <w:color w:val="0000FF"/>
          <w:sz w:val="28"/>
          <w:szCs w:val="20"/>
        </w:rPr>
        <w:t>…………………</w:t>
      </w:r>
    </w:p>
    <w:p w14:paraId="7A208B21" w14:textId="04DBF02D" w:rsidR="00BD3B73" w:rsidRDefault="00BD3B73" w:rsidP="00BD3B73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FrutigerLTStd55Roman" w:hAnsi="Arial" w:cs="Arial"/>
          <w:color w:val="0000FF"/>
          <w:sz w:val="28"/>
          <w:szCs w:val="20"/>
        </w:rPr>
      </w:pPr>
      <w:r>
        <w:rPr>
          <w:rFonts w:ascii="Arial" w:eastAsia="FrutigerLTStd55Roman" w:hAnsi="Arial" w:cs="Arial"/>
          <w:color w:val="0000FF"/>
          <w:sz w:val="28"/>
          <w:szCs w:val="20"/>
        </w:rPr>
        <w:t>.…………………</w:t>
      </w:r>
    </w:p>
    <w:p w14:paraId="0499A546" w14:textId="15662761" w:rsidR="00BD3B73" w:rsidRDefault="00BD3B73" w:rsidP="00BD3B73">
      <w:pPr>
        <w:autoSpaceDE w:val="0"/>
        <w:autoSpaceDN w:val="0"/>
        <w:adjustRightInd w:val="0"/>
        <w:rPr>
          <w:rFonts w:ascii="Arial" w:eastAsia="FrutigerLTStd55Roman" w:hAnsi="Arial" w:cs="Arial"/>
          <w:color w:val="0000FF"/>
          <w:sz w:val="28"/>
          <w:szCs w:val="20"/>
        </w:rPr>
      </w:pPr>
    </w:p>
    <w:p w14:paraId="522B684F" w14:textId="1EDAEB7E" w:rsidR="006F011E" w:rsidRPr="0072705E" w:rsidRDefault="006F011E" w:rsidP="0072705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72705E">
        <w:rPr>
          <w:rFonts w:ascii="Arial" w:hAnsi="Arial" w:cs="Arial"/>
          <w:bCs/>
        </w:rPr>
        <w:t>Justifier « au plus vite ».</w:t>
      </w:r>
    </w:p>
    <w:p w14:paraId="64075E92" w14:textId="77777777" w:rsidR="00BD3B73" w:rsidRPr="00BD3B73" w:rsidRDefault="00BD3B73" w:rsidP="00BD3B73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BD3B73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3D6037F6" w14:textId="77777777" w:rsidR="00BD3B73" w:rsidRPr="00BD3B73" w:rsidRDefault="00BD3B73" w:rsidP="00BD3B73">
      <w:p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BD3B73">
        <w:rPr>
          <w:rFonts w:ascii="Arial" w:hAnsi="Arial" w:cs="Arial"/>
          <w:bCs/>
        </w:rPr>
        <w:t>…………………………………………………………………………………………………………………..</w:t>
      </w:r>
    </w:p>
    <w:p w14:paraId="664D8CC4" w14:textId="0B21132F" w:rsidR="006F011E" w:rsidRPr="006F011E" w:rsidRDefault="006F011E" w:rsidP="006F011E">
      <w:pPr>
        <w:ind w:right="-569"/>
        <w:rPr>
          <w:rFonts w:ascii="Arial" w:hAnsi="Arial" w:cs="Arial"/>
          <w:bCs/>
        </w:rPr>
      </w:pPr>
    </w:p>
    <w:p w14:paraId="481E34E3" w14:textId="77777777" w:rsidR="006F011E" w:rsidRPr="006F011E" w:rsidRDefault="006F011E" w:rsidP="006F011E">
      <w:pPr>
        <w:ind w:right="-569"/>
        <w:rPr>
          <w:rFonts w:ascii="Arial" w:hAnsi="Arial" w:cs="Arial"/>
          <w:bCs/>
        </w:rPr>
      </w:pPr>
      <w:r w:rsidRPr="006F011E">
        <w:rPr>
          <w:rFonts w:ascii="Arial" w:hAnsi="Arial" w:cs="Arial"/>
          <w:bCs/>
        </w:rPr>
        <w:t xml:space="preserve"> </w:t>
      </w:r>
    </w:p>
    <w:p w14:paraId="49DFC1B4" w14:textId="62C120B8" w:rsidR="006F011E" w:rsidRPr="0072705E" w:rsidRDefault="006F011E" w:rsidP="0072705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 w:rsidRPr="0072705E">
        <w:rPr>
          <w:rFonts w:ascii="Arial" w:hAnsi="Arial" w:cs="Arial"/>
          <w:bCs/>
        </w:rPr>
        <w:t xml:space="preserve"> Préciser ce qui va être fait pour traiter le cas de Marion. </w:t>
      </w:r>
    </w:p>
    <w:p w14:paraId="4C73195E" w14:textId="0AB7C443" w:rsidR="00BD3B73" w:rsidRPr="00BD3B73" w:rsidRDefault="00BD3B73" w:rsidP="00BD3B73">
      <w:pPr>
        <w:numPr>
          <w:ilvl w:val="0"/>
          <w:numId w:val="42"/>
        </w:numPr>
        <w:autoSpaceDE w:val="0"/>
        <w:autoSpaceDN w:val="0"/>
        <w:adjustRightInd w:val="0"/>
        <w:rPr>
          <w:rFonts w:ascii="Arial" w:eastAsia="FrutigerLTStd55Roman" w:hAnsi="Arial" w:cs="Arial"/>
          <w:color w:val="0000FF"/>
          <w:sz w:val="28"/>
          <w:szCs w:val="28"/>
        </w:rPr>
      </w:pPr>
      <w:r w:rsidRPr="00BD3B73">
        <w:rPr>
          <w:rFonts w:ascii="Arial" w:eastAsia="FrutigerLTStd55Roman" w:hAnsi="Arial" w:cs="Arial"/>
          <w:color w:val="0000FF"/>
          <w:sz w:val="28"/>
          <w:szCs w:val="28"/>
        </w:rPr>
        <w:t>………………</w:t>
      </w:r>
      <w:r w:rsidRPr="00BD3B73">
        <w:rPr>
          <w:rFonts w:ascii="Arial" w:eastAsia="FrutigerLTStd55Roman" w:hAnsi="Arial" w:cs="Arial"/>
          <w:color w:val="0000FF"/>
          <w:sz w:val="28"/>
          <w:szCs w:val="28"/>
        </w:rPr>
        <w:t>………………………………………………………………………….</w:t>
      </w:r>
      <w:r w:rsidRPr="00BD3B73">
        <w:rPr>
          <w:rFonts w:ascii="Arial" w:eastAsia="FrutigerLTStd55Roman" w:hAnsi="Arial" w:cs="Arial"/>
          <w:color w:val="0000FF"/>
          <w:sz w:val="28"/>
          <w:szCs w:val="28"/>
        </w:rPr>
        <w:t>…</w:t>
      </w:r>
    </w:p>
    <w:p w14:paraId="76A0FD6B" w14:textId="53E54A02" w:rsidR="00BD3B73" w:rsidRPr="00BD3B73" w:rsidRDefault="00BD3B73" w:rsidP="00BD3B73">
      <w:pPr>
        <w:numPr>
          <w:ilvl w:val="0"/>
          <w:numId w:val="42"/>
        </w:numPr>
        <w:autoSpaceDE w:val="0"/>
        <w:autoSpaceDN w:val="0"/>
        <w:adjustRightInd w:val="0"/>
        <w:rPr>
          <w:rFonts w:ascii="Arial" w:eastAsia="FrutigerLTStd55Roman" w:hAnsi="Arial" w:cs="Arial"/>
          <w:color w:val="0000FF"/>
          <w:sz w:val="28"/>
          <w:szCs w:val="28"/>
        </w:rPr>
      </w:pPr>
      <w:r w:rsidRPr="00BD3B73">
        <w:rPr>
          <w:rFonts w:ascii="Arial" w:eastAsia="FrutigerLTStd55Roman" w:hAnsi="Arial" w:cs="Arial"/>
          <w:color w:val="0000FF"/>
          <w:sz w:val="28"/>
          <w:szCs w:val="28"/>
        </w:rPr>
        <w:t>.………………</w:t>
      </w:r>
      <w:r w:rsidRPr="00BD3B73">
        <w:rPr>
          <w:rFonts w:ascii="Arial" w:eastAsia="FrutigerLTStd55Roman" w:hAnsi="Arial" w:cs="Arial"/>
          <w:color w:val="0000FF"/>
          <w:sz w:val="28"/>
          <w:szCs w:val="28"/>
        </w:rPr>
        <w:t>………………………………………………………………………….</w:t>
      </w:r>
      <w:r w:rsidRPr="00BD3B73">
        <w:rPr>
          <w:rFonts w:ascii="Arial" w:eastAsia="FrutigerLTStd55Roman" w:hAnsi="Arial" w:cs="Arial"/>
          <w:color w:val="0000FF"/>
          <w:sz w:val="28"/>
          <w:szCs w:val="28"/>
        </w:rPr>
        <w:t>…</w:t>
      </w:r>
    </w:p>
    <w:p w14:paraId="2816FD0B" w14:textId="01556C7E" w:rsidR="006F011E" w:rsidRPr="00BD3B73" w:rsidRDefault="00BD3B73" w:rsidP="00BD3B73">
      <w:pPr>
        <w:pStyle w:val="Paragraphedeliste"/>
        <w:numPr>
          <w:ilvl w:val="0"/>
          <w:numId w:val="42"/>
        </w:num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BD3B73">
        <w:rPr>
          <w:rFonts w:ascii="Arial" w:eastAsia="FrutigerLTStd55Roman" w:hAnsi="Arial" w:cs="Arial"/>
          <w:color w:val="0000FF"/>
          <w:sz w:val="28"/>
          <w:szCs w:val="28"/>
        </w:rPr>
        <w:t>……………</w:t>
      </w:r>
      <w:r w:rsidRPr="00BD3B73">
        <w:rPr>
          <w:rFonts w:ascii="Arial" w:eastAsia="FrutigerLTStd55Roman" w:hAnsi="Arial" w:cs="Arial"/>
          <w:color w:val="0000FF"/>
          <w:sz w:val="28"/>
          <w:szCs w:val="28"/>
        </w:rPr>
        <w:t>…………………………………………………………………………</w:t>
      </w:r>
      <w:r w:rsidRPr="00BD3B73">
        <w:rPr>
          <w:rFonts w:ascii="Arial" w:eastAsia="FrutigerLTStd55Roman" w:hAnsi="Arial" w:cs="Arial"/>
          <w:color w:val="0000FF"/>
          <w:sz w:val="28"/>
          <w:szCs w:val="28"/>
        </w:rPr>
        <w:t>……</w:t>
      </w:r>
    </w:p>
    <w:p w14:paraId="6AD30C89" w14:textId="04F5B06F" w:rsidR="00BD3B73" w:rsidRDefault="00BD3B73" w:rsidP="00BD3B73">
      <w:pPr>
        <w:ind w:right="-569"/>
        <w:rPr>
          <w:rFonts w:ascii="Arial" w:hAnsi="Arial" w:cs="Arial"/>
          <w:bCs/>
        </w:rPr>
      </w:pPr>
    </w:p>
    <w:p w14:paraId="607E49C5" w14:textId="67E0F44A" w:rsidR="00BD3B73" w:rsidRDefault="00BD3B73" w:rsidP="00BD3B73">
      <w:pPr>
        <w:ind w:right="-569"/>
        <w:rPr>
          <w:rFonts w:ascii="Arial" w:hAnsi="Arial" w:cs="Arial"/>
          <w:bCs/>
        </w:rPr>
      </w:pPr>
    </w:p>
    <w:p w14:paraId="3C08A009" w14:textId="77777777" w:rsidR="00BD3B73" w:rsidRPr="00BD3B73" w:rsidRDefault="00BD3B73" w:rsidP="00BD3B73">
      <w:pPr>
        <w:ind w:right="-569"/>
        <w:rPr>
          <w:rFonts w:ascii="Arial" w:hAnsi="Arial" w:cs="Arial"/>
          <w:bCs/>
        </w:rPr>
      </w:pPr>
    </w:p>
    <w:p w14:paraId="14F662FE" w14:textId="6E019FE4" w:rsidR="006F011E" w:rsidRPr="0072705E" w:rsidRDefault="0072705E" w:rsidP="0072705E">
      <w:pPr>
        <w:pStyle w:val="Paragraphedeliste"/>
        <w:numPr>
          <w:ilvl w:val="1"/>
          <w:numId w:val="36"/>
        </w:numPr>
        <w:ind w:right="-569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FA7B1C" wp14:editId="032DC87C">
            <wp:simplePos x="0" y="0"/>
            <wp:positionH relativeFrom="column">
              <wp:posOffset>4267200</wp:posOffset>
            </wp:positionH>
            <wp:positionV relativeFrom="paragraph">
              <wp:posOffset>-357505</wp:posOffset>
            </wp:positionV>
            <wp:extent cx="2657475" cy="20097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1E" w:rsidRPr="0072705E">
        <w:rPr>
          <w:rFonts w:ascii="Arial" w:hAnsi="Arial" w:cs="Arial"/>
          <w:bCs/>
        </w:rPr>
        <w:t xml:space="preserve"> Citer trois conseils qui seront donnés à Marion pour éviter tout risque d’IST. &gt;    </w:t>
      </w:r>
    </w:p>
    <w:p w14:paraId="4B407580" w14:textId="391990AA" w:rsidR="006F011E" w:rsidRPr="006F011E" w:rsidRDefault="006F011E" w:rsidP="006F011E">
      <w:pPr>
        <w:ind w:right="-569"/>
        <w:rPr>
          <w:rFonts w:ascii="Arial" w:hAnsi="Arial" w:cs="Arial"/>
          <w:bCs/>
        </w:rPr>
      </w:pPr>
      <w:r w:rsidRPr="006F011E">
        <w:rPr>
          <w:rFonts w:ascii="Arial" w:hAnsi="Arial" w:cs="Arial"/>
          <w:bCs/>
        </w:rPr>
        <w:t xml:space="preserve"> </w:t>
      </w:r>
    </w:p>
    <w:p w14:paraId="5105403B" w14:textId="28FAB22F" w:rsidR="006F011E" w:rsidRPr="00BD3B73" w:rsidRDefault="00BD3B73" w:rsidP="0072705E">
      <w:pPr>
        <w:pStyle w:val="Paragraphedeliste"/>
        <w:numPr>
          <w:ilvl w:val="0"/>
          <w:numId w:val="39"/>
        </w:num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BD3B73">
        <w:rPr>
          <w:rFonts w:ascii="Arial" w:hAnsi="Arial" w:cs="Arial"/>
          <w:bCs/>
          <w:color w:val="0000FF"/>
          <w:sz w:val="28"/>
          <w:szCs w:val="28"/>
        </w:rPr>
        <w:t>……………………………………………………</w:t>
      </w:r>
    </w:p>
    <w:p w14:paraId="517DFC10" w14:textId="2C3072E9" w:rsidR="006F011E" w:rsidRPr="00BD3B73" w:rsidRDefault="00BD3B73" w:rsidP="0072705E">
      <w:pPr>
        <w:pStyle w:val="Paragraphedeliste"/>
        <w:numPr>
          <w:ilvl w:val="0"/>
          <w:numId w:val="39"/>
        </w:numPr>
        <w:ind w:right="-569"/>
        <w:rPr>
          <w:rFonts w:ascii="Arial" w:hAnsi="Arial" w:cs="Arial"/>
          <w:bCs/>
          <w:color w:val="0000FF"/>
          <w:sz w:val="28"/>
          <w:szCs w:val="28"/>
        </w:rPr>
      </w:pPr>
      <w:r w:rsidRPr="00BD3B73">
        <w:rPr>
          <w:rFonts w:ascii="Arial" w:hAnsi="Arial" w:cs="Arial"/>
          <w:bCs/>
          <w:color w:val="0000FF"/>
          <w:sz w:val="28"/>
          <w:szCs w:val="28"/>
        </w:rPr>
        <w:t>…………………………………………………..</w:t>
      </w:r>
      <w:r w:rsidR="006F011E" w:rsidRPr="00BD3B73">
        <w:rPr>
          <w:rFonts w:ascii="Arial" w:hAnsi="Arial" w:cs="Arial"/>
          <w:bCs/>
          <w:color w:val="0000FF"/>
          <w:sz w:val="28"/>
          <w:szCs w:val="28"/>
        </w:rPr>
        <w:t>.</w:t>
      </w:r>
    </w:p>
    <w:p w14:paraId="29BC9236" w14:textId="04F31C14" w:rsidR="0072705E" w:rsidRPr="00BD3B73" w:rsidRDefault="00BD3B73" w:rsidP="0072705E">
      <w:pPr>
        <w:pStyle w:val="Paragraphedeliste"/>
        <w:numPr>
          <w:ilvl w:val="0"/>
          <w:numId w:val="39"/>
        </w:numPr>
        <w:ind w:right="-569"/>
        <w:rPr>
          <w:bCs/>
          <w:noProof/>
          <w:color w:val="0000FF"/>
          <w:sz w:val="28"/>
          <w:szCs w:val="28"/>
        </w:rPr>
      </w:pPr>
      <w:r w:rsidRPr="00BD3B73">
        <w:rPr>
          <w:rFonts w:ascii="Arial" w:hAnsi="Arial" w:cs="Arial"/>
          <w:bCs/>
          <w:color w:val="0000FF"/>
          <w:sz w:val="28"/>
          <w:szCs w:val="28"/>
        </w:rPr>
        <w:t>…………………………………………………….</w:t>
      </w:r>
      <w:r w:rsidR="006F011E" w:rsidRPr="00BD3B73">
        <w:rPr>
          <w:rFonts w:ascii="Arial" w:hAnsi="Arial" w:cs="Arial"/>
          <w:bCs/>
          <w:color w:val="0000FF"/>
          <w:sz w:val="28"/>
          <w:szCs w:val="28"/>
        </w:rPr>
        <w:t>.</w:t>
      </w:r>
      <w:r w:rsidR="00B53DF9" w:rsidRPr="00BD3B73">
        <w:rPr>
          <w:bCs/>
          <w:noProof/>
          <w:color w:val="0000FF"/>
          <w:sz w:val="28"/>
          <w:szCs w:val="28"/>
        </w:rPr>
        <w:t xml:space="preserve"> </w:t>
      </w:r>
    </w:p>
    <w:p w14:paraId="25C50C93" w14:textId="4ED4E090" w:rsidR="006F011E" w:rsidRPr="006F011E" w:rsidRDefault="006F011E" w:rsidP="006F011E">
      <w:pPr>
        <w:ind w:right="-569"/>
        <w:rPr>
          <w:rFonts w:ascii="Arial" w:hAnsi="Arial" w:cs="Arial"/>
          <w:b/>
        </w:rPr>
      </w:pPr>
    </w:p>
    <w:p w14:paraId="35E8F12B" w14:textId="4F5FD5AE" w:rsidR="006F011E" w:rsidRDefault="006F011E" w:rsidP="004C6C2B">
      <w:pPr>
        <w:ind w:right="-569"/>
        <w:jc w:val="center"/>
        <w:rPr>
          <w:rFonts w:ascii="Arial" w:hAnsi="Arial" w:cs="Arial"/>
          <w:b/>
          <w:sz w:val="36"/>
          <w:szCs w:val="36"/>
        </w:rPr>
      </w:pPr>
    </w:p>
    <w:sectPr w:rsidR="006F011E" w:rsidSect="0042306E">
      <w:headerReference w:type="default" r:id="rId9"/>
      <w:footerReference w:type="default" r:id="rId10"/>
      <w:pgSz w:w="11906" w:h="16838"/>
      <w:pgMar w:top="720" w:right="720" w:bottom="425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44A0" w14:textId="77777777" w:rsidR="004E4660" w:rsidRDefault="004E4660" w:rsidP="00316D17">
      <w:r>
        <w:separator/>
      </w:r>
    </w:p>
  </w:endnote>
  <w:endnote w:type="continuationSeparator" w:id="0">
    <w:p w14:paraId="0AA928F1" w14:textId="77777777" w:rsidR="004E4660" w:rsidRDefault="004E4660" w:rsidP="0031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55Roman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3F5A" w14:textId="59D78659" w:rsidR="00331FF2" w:rsidRPr="0042306E" w:rsidRDefault="00331FF2" w:rsidP="0087704C">
    <w:pPr>
      <w:rPr>
        <w:rFonts w:asciiTheme="majorHAnsi" w:eastAsiaTheme="majorEastAsia" w:hAnsiTheme="majorHAnsi" w:cstheme="majorBidi"/>
        <w:sz w:val="48"/>
        <w:szCs w:val="48"/>
      </w:rPr>
    </w:pPr>
    <w:r w:rsidRPr="0042306E">
      <w:rPr>
        <w:rFonts w:ascii="Calibri" w:hAnsi="Calibri"/>
        <w:sz w:val="18"/>
        <w:szCs w:val="18"/>
      </w:rPr>
      <w:t>P.S.E./ M4-S1 – PREVENIR LES</w:t>
    </w:r>
    <w:r>
      <w:rPr>
        <w:rFonts w:ascii="Calibri" w:hAnsi="Calibri"/>
        <w:sz w:val="18"/>
        <w:szCs w:val="18"/>
      </w:rPr>
      <w:t xml:space="preserve"> IST</w:t>
    </w:r>
    <w:r w:rsidRPr="0042306E">
      <w:rPr>
        <w:rFonts w:ascii="Calibri" w:hAnsi="Calibri"/>
        <w:sz w:val="18"/>
        <w:szCs w:val="18"/>
      </w:rPr>
      <w:t xml:space="preserve">                                                                </w:t>
    </w: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</w:t>
    </w:r>
    <w:r w:rsidRPr="0042306E">
      <w:rPr>
        <w:rFonts w:ascii="Calibri" w:hAnsi="Calibri"/>
        <w:sz w:val="18"/>
        <w:szCs w:val="18"/>
      </w:rPr>
      <w:t xml:space="preserve">      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Content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 w:rsidRPr="0042306E"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Pr="0042306E">
              <w:rPr>
                <w:rFonts w:asciiTheme="majorHAnsi" w:eastAsiaTheme="majorEastAsia" w:hAnsiTheme="majorHAnsi" w:cstheme="majorBidi"/>
                <w:sz w:val="48"/>
                <w:szCs w:val="48"/>
              </w:rPr>
              <w:t>1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54BD" w14:textId="77777777" w:rsidR="004E4660" w:rsidRDefault="004E4660" w:rsidP="00316D17">
      <w:r>
        <w:separator/>
      </w:r>
    </w:p>
  </w:footnote>
  <w:footnote w:type="continuationSeparator" w:id="0">
    <w:p w14:paraId="5BF407DA" w14:textId="77777777" w:rsidR="004E4660" w:rsidRDefault="004E4660" w:rsidP="0031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44FB" w14:textId="6A0DBC1C" w:rsidR="00331FF2" w:rsidRPr="0042306E" w:rsidRDefault="00331FF2" w:rsidP="0087704C">
    <w:pPr>
      <w:pStyle w:val="En-tte"/>
      <w:ind w:left="-284" w:right="-307"/>
      <w:rPr>
        <w:rFonts w:asciiTheme="minorHAnsi" w:hAnsiTheme="minorHAnsi" w:cstheme="minorHAnsi"/>
        <w:sz w:val="28"/>
        <w:szCs w:val="28"/>
      </w:rPr>
    </w:pPr>
    <w:r w:rsidRPr="0042306E">
      <w:rPr>
        <w:rFonts w:asciiTheme="minorHAnsi" w:hAnsiTheme="minorHAnsi" w:cstheme="minorHAnsi"/>
        <w:sz w:val="28"/>
        <w:szCs w:val="28"/>
      </w:rPr>
      <w:t>NOM-PRENOM ………………………………………………CLASSE…………</w:t>
    </w:r>
    <w:proofErr w:type="gramStart"/>
    <w:r w:rsidRPr="0042306E">
      <w:rPr>
        <w:rFonts w:asciiTheme="minorHAnsi" w:hAnsiTheme="minorHAnsi" w:cstheme="minorHAnsi"/>
        <w:sz w:val="28"/>
        <w:szCs w:val="28"/>
      </w:rPr>
      <w:t>…….</w:t>
    </w:r>
    <w:proofErr w:type="gramEnd"/>
    <w:r w:rsidRPr="0042306E">
      <w:rPr>
        <w:rFonts w:asciiTheme="minorHAnsi" w:hAnsiTheme="minorHAnsi" w:cstheme="minorHAnsi"/>
        <w:sz w:val="28"/>
        <w:szCs w:val="28"/>
      </w:rPr>
      <w:t>.DATE…………………NOTE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B63"/>
    <w:multiLevelType w:val="hybridMultilevel"/>
    <w:tmpl w:val="A43AB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797"/>
    <w:multiLevelType w:val="hybridMultilevel"/>
    <w:tmpl w:val="AEA20A8C"/>
    <w:lvl w:ilvl="0" w:tplc="2AC2DDB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622"/>
    <w:multiLevelType w:val="multilevel"/>
    <w:tmpl w:val="4FAA829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DD0685"/>
    <w:multiLevelType w:val="hybridMultilevel"/>
    <w:tmpl w:val="77042E54"/>
    <w:lvl w:ilvl="0" w:tplc="3E92B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7E69"/>
    <w:multiLevelType w:val="hybridMultilevel"/>
    <w:tmpl w:val="92B6DC42"/>
    <w:lvl w:ilvl="0" w:tplc="2AC2DDB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B62"/>
    <w:multiLevelType w:val="hybridMultilevel"/>
    <w:tmpl w:val="3DAA1886"/>
    <w:lvl w:ilvl="0" w:tplc="CBFAE5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610"/>
        </w:tabs>
        <w:ind w:left="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E7687"/>
    <w:multiLevelType w:val="hybridMultilevel"/>
    <w:tmpl w:val="C9F43A56"/>
    <w:lvl w:ilvl="0" w:tplc="2AC2DDBC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70136"/>
    <w:multiLevelType w:val="multilevel"/>
    <w:tmpl w:val="B044C79A"/>
    <w:lvl w:ilvl="0">
      <w:start w:val="1"/>
      <w:numFmt w:val="bullet"/>
      <w:lvlText w:val="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314E5C"/>
    <w:multiLevelType w:val="hybridMultilevel"/>
    <w:tmpl w:val="D0E465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7D51"/>
    <w:multiLevelType w:val="hybridMultilevel"/>
    <w:tmpl w:val="DA6C1028"/>
    <w:lvl w:ilvl="0" w:tplc="3E92B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8FB"/>
    <w:multiLevelType w:val="hybridMultilevel"/>
    <w:tmpl w:val="F976CAE6"/>
    <w:lvl w:ilvl="0" w:tplc="2AC2DDBC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0329E"/>
    <w:multiLevelType w:val="hybridMultilevel"/>
    <w:tmpl w:val="09BAA5CC"/>
    <w:lvl w:ilvl="0" w:tplc="2AC2DDB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006E"/>
    <w:multiLevelType w:val="hybridMultilevel"/>
    <w:tmpl w:val="D3F05F88"/>
    <w:lvl w:ilvl="0" w:tplc="25B850B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977DB"/>
    <w:multiLevelType w:val="hybridMultilevel"/>
    <w:tmpl w:val="C8CA7262"/>
    <w:lvl w:ilvl="0" w:tplc="3E92B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6216"/>
    <w:multiLevelType w:val="hybridMultilevel"/>
    <w:tmpl w:val="95E05B96"/>
    <w:lvl w:ilvl="0" w:tplc="087CE90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C3AD1"/>
    <w:multiLevelType w:val="hybridMultilevel"/>
    <w:tmpl w:val="4D2E650C"/>
    <w:lvl w:ilvl="0" w:tplc="99503FD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E3422"/>
    <w:multiLevelType w:val="hybridMultilevel"/>
    <w:tmpl w:val="7264D338"/>
    <w:lvl w:ilvl="0" w:tplc="2AC2DDBC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55783"/>
    <w:multiLevelType w:val="hybridMultilevel"/>
    <w:tmpl w:val="2EAA90C4"/>
    <w:lvl w:ilvl="0" w:tplc="2AC2DDB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551"/>
    <w:multiLevelType w:val="hybridMultilevel"/>
    <w:tmpl w:val="D402FE20"/>
    <w:lvl w:ilvl="0" w:tplc="3E92B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55F65"/>
    <w:multiLevelType w:val="hybridMultilevel"/>
    <w:tmpl w:val="D7FA3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B09C6"/>
    <w:multiLevelType w:val="hybridMultilevel"/>
    <w:tmpl w:val="217259DE"/>
    <w:lvl w:ilvl="0" w:tplc="3E92B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F4518"/>
    <w:multiLevelType w:val="hybridMultilevel"/>
    <w:tmpl w:val="ED80EF8A"/>
    <w:lvl w:ilvl="0" w:tplc="F6A23004">
      <w:start w:val="2"/>
      <w:numFmt w:val="bullet"/>
      <w:lvlText w:val="~"/>
      <w:lvlJc w:val="left"/>
      <w:pPr>
        <w:ind w:left="360" w:hanging="360"/>
      </w:pPr>
      <w:rPr>
        <w:rFonts w:ascii="Vrinda" w:eastAsia="Times New Roman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174DF"/>
    <w:multiLevelType w:val="hybridMultilevel"/>
    <w:tmpl w:val="B928E076"/>
    <w:lvl w:ilvl="0" w:tplc="99503FD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0A272D"/>
    <w:multiLevelType w:val="hybridMultilevel"/>
    <w:tmpl w:val="3A8C668A"/>
    <w:lvl w:ilvl="0" w:tplc="2AC2DDB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116CC"/>
    <w:multiLevelType w:val="hybridMultilevel"/>
    <w:tmpl w:val="936629E2"/>
    <w:lvl w:ilvl="0" w:tplc="2AC2DDBC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1228F"/>
    <w:multiLevelType w:val="hybridMultilevel"/>
    <w:tmpl w:val="E9A29B54"/>
    <w:lvl w:ilvl="0" w:tplc="7DB062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87F8F"/>
    <w:multiLevelType w:val="hybridMultilevel"/>
    <w:tmpl w:val="FDF40DAC"/>
    <w:lvl w:ilvl="0" w:tplc="24D099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97C4A"/>
    <w:multiLevelType w:val="hybridMultilevel"/>
    <w:tmpl w:val="8C94A1B8"/>
    <w:lvl w:ilvl="0" w:tplc="33EEBE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A79AC"/>
    <w:multiLevelType w:val="hybridMultilevel"/>
    <w:tmpl w:val="3C5AB33C"/>
    <w:lvl w:ilvl="0" w:tplc="2AC2DDB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409A"/>
    <w:multiLevelType w:val="hybridMultilevel"/>
    <w:tmpl w:val="F0C2F148"/>
    <w:lvl w:ilvl="0" w:tplc="0BB45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36664"/>
    <w:multiLevelType w:val="hybridMultilevel"/>
    <w:tmpl w:val="FDF40DAC"/>
    <w:lvl w:ilvl="0" w:tplc="24D099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42258"/>
    <w:multiLevelType w:val="hybridMultilevel"/>
    <w:tmpl w:val="9ED86B56"/>
    <w:lvl w:ilvl="0" w:tplc="2AC2DDB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112F"/>
    <w:multiLevelType w:val="hybridMultilevel"/>
    <w:tmpl w:val="EF986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61143"/>
    <w:multiLevelType w:val="multilevel"/>
    <w:tmpl w:val="B044C79A"/>
    <w:lvl w:ilvl="0">
      <w:start w:val="1"/>
      <w:numFmt w:val="bullet"/>
      <w:lvlText w:val="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0F2B29"/>
    <w:multiLevelType w:val="hybridMultilevel"/>
    <w:tmpl w:val="0076F6DE"/>
    <w:lvl w:ilvl="0" w:tplc="C562DC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740BA"/>
    <w:multiLevelType w:val="hybridMultilevel"/>
    <w:tmpl w:val="CC36BCF2"/>
    <w:lvl w:ilvl="0" w:tplc="3E92B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B3F16"/>
    <w:multiLevelType w:val="hybridMultilevel"/>
    <w:tmpl w:val="D30E418C"/>
    <w:lvl w:ilvl="0" w:tplc="FF5029E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91D2F"/>
    <w:multiLevelType w:val="hybridMultilevel"/>
    <w:tmpl w:val="8356E400"/>
    <w:lvl w:ilvl="0" w:tplc="99503FD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C333F"/>
    <w:multiLevelType w:val="hybridMultilevel"/>
    <w:tmpl w:val="662C3DF2"/>
    <w:lvl w:ilvl="0" w:tplc="3E92B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03851"/>
    <w:multiLevelType w:val="hybridMultilevel"/>
    <w:tmpl w:val="A86CC0A8"/>
    <w:lvl w:ilvl="0" w:tplc="4574E2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20D"/>
    <w:multiLevelType w:val="hybridMultilevel"/>
    <w:tmpl w:val="E7901CCE"/>
    <w:lvl w:ilvl="0" w:tplc="3E92B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34"/>
  </w:num>
  <w:num w:numId="5">
    <w:abstractNumId w:val="30"/>
  </w:num>
  <w:num w:numId="6">
    <w:abstractNumId w:val="26"/>
  </w:num>
  <w:num w:numId="7">
    <w:abstractNumId w:val="0"/>
  </w:num>
  <w:num w:numId="8">
    <w:abstractNumId w:val="31"/>
  </w:num>
  <w:num w:numId="9">
    <w:abstractNumId w:val="27"/>
  </w:num>
  <w:num w:numId="10">
    <w:abstractNumId w:val="39"/>
  </w:num>
  <w:num w:numId="11">
    <w:abstractNumId w:val="9"/>
  </w:num>
  <w:num w:numId="12">
    <w:abstractNumId w:val="38"/>
  </w:num>
  <w:num w:numId="13">
    <w:abstractNumId w:val="20"/>
  </w:num>
  <w:num w:numId="14">
    <w:abstractNumId w:val="21"/>
  </w:num>
  <w:num w:numId="15">
    <w:abstractNumId w:val="3"/>
  </w:num>
  <w:num w:numId="16">
    <w:abstractNumId w:val="13"/>
  </w:num>
  <w:num w:numId="17">
    <w:abstractNumId w:val="40"/>
  </w:num>
  <w:num w:numId="18">
    <w:abstractNumId w:val="18"/>
  </w:num>
  <w:num w:numId="19">
    <w:abstractNumId w:val="35"/>
  </w:num>
  <w:num w:numId="20">
    <w:abstractNumId w:val="12"/>
  </w:num>
  <w:num w:numId="21">
    <w:abstractNumId w:val="36"/>
  </w:num>
  <w:num w:numId="22">
    <w:abstractNumId w:val="5"/>
  </w:num>
  <w:num w:numId="23">
    <w:abstractNumId w:val="8"/>
  </w:num>
  <w:num w:numId="24">
    <w:abstractNumId w:val="19"/>
  </w:num>
  <w:num w:numId="25">
    <w:abstractNumId w:val="17"/>
  </w:num>
  <w:num w:numId="26">
    <w:abstractNumId w:val="28"/>
  </w:num>
  <w:num w:numId="27">
    <w:abstractNumId w:val="4"/>
  </w:num>
  <w:num w:numId="28">
    <w:abstractNumId w:val="6"/>
  </w:num>
  <w:num w:numId="29">
    <w:abstractNumId w:val="10"/>
  </w:num>
  <w:num w:numId="30">
    <w:abstractNumId w:val="16"/>
  </w:num>
  <w:num w:numId="31">
    <w:abstractNumId w:val="24"/>
  </w:num>
  <w:num w:numId="32">
    <w:abstractNumId w:val="1"/>
  </w:num>
  <w:num w:numId="33">
    <w:abstractNumId w:val="23"/>
  </w:num>
  <w:num w:numId="34">
    <w:abstractNumId w:val="11"/>
  </w:num>
  <w:num w:numId="35">
    <w:abstractNumId w:val="25"/>
  </w:num>
  <w:num w:numId="36">
    <w:abstractNumId w:val="2"/>
  </w:num>
  <w:num w:numId="37">
    <w:abstractNumId w:val="37"/>
  </w:num>
  <w:num w:numId="38">
    <w:abstractNumId w:val="15"/>
  </w:num>
  <w:num w:numId="39">
    <w:abstractNumId w:val="22"/>
  </w:num>
  <w:num w:numId="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70"/>
    <w:rsid w:val="000563B5"/>
    <w:rsid w:val="001110EA"/>
    <w:rsid w:val="001B65ED"/>
    <w:rsid w:val="001C679E"/>
    <w:rsid w:val="001D7859"/>
    <w:rsid w:val="001F7FD1"/>
    <w:rsid w:val="00225397"/>
    <w:rsid w:val="002744F6"/>
    <w:rsid w:val="00282233"/>
    <w:rsid w:val="002F20D2"/>
    <w:rsid w:val="00316D17"/>
    <w:rsid w:val="00331FF2"/>
    <w:rsid w:val="00333F46"/>
    <w:rsid w:val="003405A0"/>
    <w:rsid w:val="003416D7"/>
    <w:rsid w:val="00395981"/>
    <w:rsid w:val="003A010D"/>
    <w:rsid w:val="003F2C6F"/>
    <w:rsid w:val="0042306E"/>
    <w:rsid w:val="00461C73"/>
    <w:rsid w:val="004667FC"/>
    <w:rsid w:val="004C6C2B"/>
    <w:rsid w:val="004E4660"/>
    <w:rsid w:val="005043CF"/>
    <w:rsid w:val="00505920"/>
    <w:rsid w:val="00513662"/>
    <w:rsid w:val="00525F95"/>
    <w:rsid w:val="0054786D"/>
    <w:rsid w:val="00561136"/>
    <w:rsid w:val="005D01C6"/>
    <w:rsid w:val="00655502"/>
    <w:rsid w:val="0067663E"/>
    <w:rsid w:val="00681875"/>
    <w:rsid w:val="006857DC"/>
    <w:rsid w:val="006F011E"/>
    <w:rsid w:val="0072705E"/>
    <w:rsid w:val="007635E8"/>
    <w:rsid w:val="00786A96"/>
    <w:rsid w:val="0081123A"/>
    <w:rsid w:val="00814190"/>
    <w:rsid w:val="008260BC"/>
    <w:rsid w:val="0087704C"/>
    <w:rsid w:val="008B350C"/>
    <w:rsid w:val="008D3146"/>
    <w:rsid w:val="00955870"/>
    <w:rsid w:val="00957444"/>
    <w:rsid w:val="00A10A50"/>
    <w:rsid w:val="00A4628A"/>
    <w:rsid w:val="00A56BF4"/>
    <w:rsid w:val="00A652B4"/>
    <w:rsid w:val="00A75975"/>
    <w:rsid w:val="00A87799"/>
    <w:rsid w:val="00AB2AB2"/>
    <w:rsid w:val="00AC1163"/>
    <w:rsid w:val="00B445F8"/>
    <w:rsid w:val="00B53DF9"/>
    <w:rsid w:val="00B8306F"/>
    <w:rsid w:val="00BB63F2"/>
    <w:rsid w:val="00BD3B73"/>
    <w:rsid w:val="00BE4EC5"/>
    <w:rsid w:val="00C17342"/>
    <w:rsid w:val="00C420D7"/>
    <w:rsid w:val="00C6413D"/>
    <w:rsid w:val="00C90F09"/>
    <w:rsid w:val="00D22FBA"/>
    <w:rsid w:val="00D34BD1"/>
    <w:rsid w:val="00D57B5F"/>
    <w:rsid w:val="00DA36AB"/>
    <w:rsid w:val="00DB6956"/>
    <w:rsid w:val="00E37628"/>
    <w:rsid w:val="00E97F00"/>
    <w:rsid w:val="00EC2D63"/>
    <w:rsid w:val="00EE33EA"/>
    <w:rsid w:val="00EE59F9"/>
    <w:rsid w:val="00F11AAA"/>
    <w:rsid w:val="00F24528"/>
    <w:rsid w:val="00F501C5"/>
    <w:rsid w:val="00F65341"/>
    <w:rsid w:val="00F72771"/>
    <w:rsid w:val="00F77863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0400"/>
  <w15:chartTrackingRefBased/>
  <w15:docId w15:val="{8DFE17F9-3A74-46C7-87A2-A8925038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4BD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3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4BD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16D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16D17"/>
  </w:style>
  <w:style w:type="paragraph" w:styleId="Pieddepage">
    <w:name w:val="footer"/>
    <w:basedOn w:val="Normal"/>
    <w:link w:val="PieddepageCar"/>
    <w:uiPriority w:val="99"/>
    <w:unhideWhenUsed/>
    <w:rsid w:val="00316D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D17"/>
  </w:style>
  <w:style w:type="paragraph" w:styleId="NormalWeb">
    <w:name w:val="Normal (Web)"/>
    <w:basedOn w:val="Normal"/>
    <w:uiPriority w:val="99"/>
    <w:unhideWhenUsed/>
    <w:rsid w:val="003405A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10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2E41-BBBC-4C07-999F-E3512FA4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</dc:creator>
  <cp:keywords/>
  <dc:description/>
  <cp:lastModifiedBy>Bernadette</cp:lastModifiedBy>
  <cp:revision>5</cp:revision>
  <cp:lastPrinted>2020-04-20T13:43:00Z</cp:lastPrinted>
  <dcterms:created xsi:type="dcterms:W3CDTF">2020-04-20T13:44:00Z</dcterms:created>
  <dcterms:modified xsi:type="dcterms:W3CDTF">2020-04-20T13:55:00Z</dcterms:modified>
</cp:coreProperties>
</file>